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84"/>
        <w:gridCol w:w="3402"/>
      </w:tblGrid>
      <w:tr w:rsidR="003D0C86" w:rsidTr="00C6283F">
        <w:tc>
          <w:tcPr>
            <w:tcW w:w="5353" w:type="dxa"/>
          </w:tcPr>
          <w:p w:rsidR="00CF4408" w:rsidRPr="003D0C86" w:rsidRDefault="00CF4408" w:rsidP="00CF44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F4408" w:rsidRPr="003D0C86" w:rsidRDefault="00CF4408" w:rsidP="00CF4408">
            <w:pPr>
              <w:contextualSpacing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CA7BDD" w:rsidRDefault="000666B8" w:rsidP="00CA7B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F4408" w:rsidRPr="003D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7BDD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proofErr w:type="gramEnd"/>
            <w:r w:rsidR="00CA7BDD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</w:t>
            </w:r>
          </w:p>
          <w:p w:rsidR="00CA7BDD" w:rsidRDefault="00CA7BDD" w:rsidP="00CA7B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</w:t>
            </w:r>
          </w:p>
          <w:p w:rsidR="00CA7BDD" w:rsidRDefault="00CA7BDD" w:rsidP="00CF44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организации </w:t>
            </w:r>
            <w:r w:rsidR="00CF4408" w:rsidRPr="003D0C86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й красный </w:t>
            </w:r>
          </w:p>
          <w:p w:rsidR="00CF4408" w:rsidRDefault="00CF4408" w:rsidP="00CF44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C86">
              <w:rPr>
                <w:rFonts w:ascii="Times New Roman" w:hAnsi="Times New Roman" w:cs="Times New Roman"/>
                <w:sz w:val="24"/>
                <w:szCs w:val="24"/>
              </w:rPr>
              <w:t>Крест»</w:t>
            </w:r>
          </w:p>
          <w:p w:rsidR="00CF4408" w:rsidRDefault="00CF4408" w:rsidP="00CF44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CA7BDD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="00CA7BDD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</w:p>
          <w:p w:rsidR="003D0C86" w:rsidRDefault="00CF4408" w:rsidP="00CF44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0666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F4408" w:rsidRDefault="00CF4408" w:rsidP="00CF440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D0C86" w:rsidRDefault="003D0C86" w:rsidP="005E168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F4408" w:rsidRPr="00CF4408" w:rsidRDefault="00CF4408" w:rsidP="00CF4408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4408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F4408" w:rsidRPr="00CF4408" w:rsidRDefault="00CF4408" w:rsidP="00CF4408">
            <w:pPr>
              <w:contextualSpacing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CF4408" w:rsidRPr="00CF4408" w:rsidRDefault="00CF4408" w:rsidP="00CF44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0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F4408" w:rsidRPr="00CF4408" w:rsidRDefault="00CF4408" w:rsidP="00CF44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08">
              <w:rPr>
                <w:rFonts w:ascii="Times New Roman" w:hAnsi="Times New Roman" w:cs="Times New Roman"/>
                <w:sz w:val="24"/>
                <w:szCs w:val="24"/>
              </w:rPr>
              <w:t>МОУ ДО «ЦВР «Юность»</w:t>
            </w:r>
          </w:p>
          <w:p w:rsidR="00CF4408" w:rsidRPr="00CF4408" w:rsidRDefault="00CF4408" w:rsidP="00CF440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F4408" w:rsidRPr="00CF4408" w:rsidRDefault="00CF4408" w:rsidP="00CF440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4408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503D97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503D97">
              <w:rPr>
                <w:rFonts w:ascii="Times New Roman" w:hAnsi="Times New Roman" w:cs="Times New Roman"/>
                <w:sz w:val="24"/>
                <w:szCs w:val="24"/>
              </w:rPr>
              <w:t>Магзюмова</w:t>
            </w:r>
            <w:proofErr w:type="spellEnd"/>
          </w:p>
          <w:p w:rsidR="003D0C86" w:rsidRPr="003D0C86" w:rsidRDefault="00CF4408" w:rsidP="000666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0666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D0C86" w:rsidRDefault="003D0C86" w:rsidP="005E168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9B" w:rsidRPr="0055400D" w:rsidRDefault="00F73683" w:rsidP="00D1620E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00D">
        <w:rPr>
          <w:rFonts w:ascii="Times New Roman" w:hAnsi="Times New Roman" w:cs="Times New Roman"/>
          <w:sz w:val="28"/>
          <w:szCs w:val="28"/>
        </w:rPr>
        <w:t>Положение</w:t>
      </w:r>
    </w:p>
    <w:p w:rsidR="00F73683" w:rsidRPr="0055400D" w:rsidRDefault="006262F9" w:rsidP="00D1620E">
      <w:pPr>
        <w:spacing w:after="0" w:line="240" w:lineRule="exact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00D">
        <w:rPr>
          <w:rFonts w:ascii="Times New Roman" w:hAnsi="Times New Roman" w:cs="Times New Roman"/>
          <w:sz w:val="28"/>
          <w:szCs w:val="28"/>
        </w:rPr>
        <w:t>о</w:t>
      </w:r>
      <w:r w:rsidR="00F73683" w:rsidRPr="0055400D">
        <w:rPr>
          <w:rFonts w:ascii="Times New Roman" w:hAnsi="Times New Roman" w:cs="Times New Roman"/>
          <w:sz w:val="28"/>
          <w:szCs w:val="28"/>
        </w:rPr>
        <w:t xml:space="preserve"> проведении городской благотворительной акции,</w:t>
      </w:r>
    </w:p>
    <w:p w:rsidR="00F73683" w:rsidRPr="0055400D" w:rsidRDefault="00F73683" w:rsidP="00D1620E">
      <w:pPr>
        <w:spacing w:after="0" w:line="240" w:lineRule="exact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00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1684" w:rsidRPr="0055400D">
        <w:rPr>
          <w:rFonts w:ascii="Times New Roman" w:hAnsi="Times New Roman" w:cs="Times New Roman"/>
          <w:sz w:val="28"/>
          <w:szCs w:val="28"/>
        </w:rPr>
        <w:t xml:space="preserve">Всемирного Дня борьбы с туберкулезом </w:t>
      </w:r>
    </w:p>
    <w:p w:rsidR="00F73683" w:rsidRPr="0055400D" w:rsidRDefault="005E1684" w:rsidP="00D1620E">
      <w:pPr>
        <w:spacing w:after="0" w:line="240" w:lineRule="exact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00D">
        <w:rPr>
          <w:rFonts w:ascii="Times New Roman" w:hAnsi="Times New Roman" w:cs="Times New Roman"/>
          <w:sz w:val="28"/>
          <w:szCs w:val="28"/>
        </w:rPr>
        <w:t>«Белая Ромашка</w:t>
      </w:r>
      <w:r w:rsidR="00F73683" w:rsidRPr="0055400D">
        <w:rPr>
          <w:rFonts w:ascii="Times New Roman" w:hAnsi="Times New Roman" w:cs="Times New Roman"/>
          <w:sz w:val="28"/>
          <w:szCs w:val="28"/>
        </w:rPr>
        <w:t>»</w:t>
      </w:r>
    </w:p>
    <w:p w:rsidR="004D3362" w:rsidRDefault="004D3362" w:rsidP="00F73683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2F9" w:rsidRDefault="006262F9" w:rsidP="0055400D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A482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15DC1" w:rsidRPr="00B15DC1" w:rsidRDefault="00B15DC1" w:rsidP="000666B8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семирный день борьбы с туберкулезом</w:t>
      </w:r>
      <w:r w:rsidR="00D1620E">
        <w:rPr>
          <w:rFonts w:ascii="Times New Roman" w:hAnsi="Times New Roman" w:cs="Times New Roman"/>
          <w:sz w:val="28"/>
          <w:szCs w:val="24"/>
        </w:rPr>
        <w:t xml:space="preserve"> отмечается 24 март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CF4408" w:rsidRPr="000666B8">
        <w:rPr>
          <w:rFonts w:ascii="Times New Roman" w:hAnsi="Times New Roman" w:cs="Times New Roman"/>
          <w:sz w:val="28"/>
          <w:szCs w:val="24"/>
        </w:rPr>
        <w:t>Городская благотворительная акция «Белая Ромашка» (далее</w:t>
      </w:r>
      <w:r w:rsidR="000666B8" w:rsidRPr="000666B8">
        <w:rPr>
          <w:rFonts w:ascii="Times New Roman" w:hAnsi="Times New Roman" w:cs="Times New Roman"/>
          <w:sz w:val="28"/>
          <w:szCs w:val="24"/>
        </w:rPr>
        <w:t xml:space="preserve"> -</w:t>
      </w:r>
      <w:r w:rsidR="00CF4408" w:rsidRPr="000666B8">
        <w:rPr>
          <w:rFonts w:ascii="Times New Roman" w:hAnsi="Times New Roman" w:cs="Times New Roman"/>
          <w:sz w:val="28"/>
          <w:szCs w:val="24"/>
        </w:rPr>
        <w:t xml:space="preserve"> Акция) проводится </w:t>
      </w:r>
      <w:r w:rsidR="00CF4408" w:rsidRPr="000666B8">
        <w:rPr>
          <w:rFonts w:ascii="Times New Roman" w:hAnsi="Times New Roman" w:cs="Times New Roman"/>
          <w:sz w:val="28"/>
          <w:szCs w:val="28"/>
        </w:rPr>
        <w:t xml:space="preserve">с целью благотворительного сбора денежных средств, для помощи  в лечение больных туберкулезом. </w:t>
      </w:r>
      <w:r w:rsidR="000E76C1" w:rsidRPr="0006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беркуле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E76C1" w:rsidRPr="0006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екционное заболевание, передающееся воздушно-капельным путем. И без соответствующего лечения человек, больной активной формой туберкулеза, ежегодно может заразить в среднем 10-15 человек. В настоящее время ежегодно туберкулез уносит жизни 1,6 миллионов человек. </w:t>
      </w:r>
    </w:p>
    <w:p w:rsidR="000666B8" w:rsidRDefault="00B15DC1" w:rsidP="00B15DC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666B8" w:rsidRPr="00B15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ее </w:t>
      </w:r>
      <w:r w:rsidR="00D16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E76C1" w:rsidRPr="00B15DC1">
        <w:rPr>
          <w:rFonts w:ascii="Times New Roman" w:hAnsi="Times New Roman" w:cs="Times New Roman"/>
          <w:sz w:val="28"/>
          <w:szCs w:val="28"/>
        </w:rPr>
        <w:t xml:space="preserve"> Комсомольском-на-Амуре городском отделении </w:t>
      </w:r>
      <w:r w:rsidR="00D1620E">
        <w:rPr>
          <w:rFonts w:ascii="Times New Roman" w:hAnsi="Times New Roman" w:cs="Times New Roman"/>
          <w:sz w:val="28"/>
          <w:szCs w:val="28"/>
        </w:rPr>
        <w:t>«</w:t>
      </w:r>
      <w:r w:rsidR="000E76C1" w:rsidRPr="00B15DC1">
        <w:rPr>
          <w:rFonts w:ascii="Times New Roman" w:hAnsi="Times New Roman" w:cs="Times New Roman"/>
          <w:sz w:val="28"/>
          <w:szCs w:val="28"/>
        </w:rPr>
        <w:t>Российск</w:t>
      </w:r>
      <w:r w:rsidR="00D1620E">
        <w:rPr>
          <w:rFonts w:ascii="Times New Roman" w:hAnsi="Times New Roman" w:cs="Times New Roman"/>
          <w:sz w:val="28"/>
          <w:szCs w:val="28"/>
        </w:rPr>
        <w:t>ий</w:t>
      </w:r>
      <w:r w:rsidR="000E76C1" w:rsidRPr="00B15DC1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D1620E">
        <w:rPr>
          <w:rFonts w:ascii="Times New Roman" w:hAnsi="Times New Roman" w:cs="Times New Roman"/>
          <w:sz w:val="28"/>
          <w:szCs w:val="28"/>
        </w:rPr>
        <w:t>ый</w:t>
      </w:r>
      <w:r w:rsidR="000E76C1" w:rsidRPr="00B15DC1">
        <w:rPr>
          <w:rFonts w:ascii="Times New Roman" w:hAnsi="Times New Roman" w:cs="Times New Roman"/>
          <w:sz w:val="28"/>
          <w:szCs w:val="28"/>
        </w:rPr>
        <w:t xml:space="preserve"> Крест</w:t>
      </w:r>
      <w:r w:rsidR="00D1620E">
        <w:rPr>
          <w:rFonts w:ascii="Times New Roman" w:hAnsi="Times New Roman" w:cs="Times New Roman"/>
          <w:sz w:val="28"/>
          <w:szCs w:val="28"/>
        </w:rPr>
        <w:t>»</w:t>
      </w:r>
      <w:r w:rsidR="000E76C1" w:rsidRPr="00B15DC1">
        <w:rPr>
          <w:rFonts w:ascii="Times New Roman" w:hAnsi="Times New Roman" w:cs="Times New Roman"/>
          <w:sz w:val="28"/>
          <w:szCs w:val="28"/>
        </w:rPr>
        <w:t xml:space="preserve"> </w:t>
      </w:r>
      <w:r w:rsidR="000666B8" w:rsidRPr="00B15DC1">
        <w:rPr>
          <w:rFonts w:ascii="Times New Roman" w:hAnsi="Times New Roman" w:cs="Times New Roman"/>
          <w:sz w:val="28"/>
          <w:szCs w:val="28"/>
        </w:rPr>
        <w:t xml:space="preserve">действовала </w:t>
      </w:r>
      <w:r w:rsidR="000E76C1" w:rsidRPr="00B15DC1">
        <w:rPr>
          <w:rFonts w:ascii="Times New Roman" w:hAnsi="Times New Roman" w:cs="Times New Roman"/>
          <w:sz w:val="28"/>
          <w:szCs w:val="28"/>
        </w:rPr>
        <w:t>программ</w:t>
      </w:r>
      <w:r w:rsidR="000666B8" w:rsidRPr="00B15DC1">
        <w:rPr>
          <w:rFonts w:ascii="Times New Roman" w:hAnsi="Times New Roman" w:cs="Times New Roman"/>
          <w:sz w:val="28"/>
          <w:szCs w:val="28"/>
        </w:rPr>
        <w:t>а</w:t>
      </w:r>
      <w:r w:rsidR="000E76C1" w:rsidRPr="00B15DC1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0666B8" w:rsidRPr="00B15DC1">
        <w:rPr>
          <w:rFonts w:ascii="Times New Roman" w:hAnsi="Times New Roman" w:cs="Times New Roman"/>
          <w:sz w:val="28"/>
          <w:szCs w:val="28"/>
        </w:rPr>
        <w:t>я</w:t>
      </w:r>
      <w:r w:rsidR="000E76C1" w:rsidRPr="00B15DC1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по борьбе с </w:t>
      </w:r>
      <w:proofErr w:type="gramStart"/>
      <w:r w:rsidR="000E76C1" w:rsidRPr="00B15DC1">
        <w:rPr>
          <w:rFonts w:ascii="Times New Roman" w:hAnsi="Times New Roman" w:cs="Times New Roman"/>
          <w:sz w:val="28"/>
          <w:szCs w:val="28"/>
        </w:rPr>
        <w:t>туберкулезом</w:t>
      </w:r>
      <w:proofErr w:type="gramEnd"/>
      <w:r w:rsidR="000666B8" w:rsidRPr="00B15DC1">
        <w:rPr>
          <w:rFonts w:ascii="Times New Roman" w:hAnsi="Times New Roman" w:cs="Times New Roman"/>
          <w:sz w:val="28"/>
          <w:szCs w:val="28"/>
        </w:rPr>
        <w:t xml:space="preserve"> и </w:t>
      </w:r>
      <w:r w:rsidR="0055400D" w:rsidRPr="00B15DC1">
        <w:rPr>
          <w:rFonts w:ascii="Times New Roman" w:hAnsi="Times New Roman" w:cs="Times New Roman"/>
          <w:sz w:val="28"/>
          <w:szCs w:val="28"/>
        </w:rPr>
        <w:t>действовал</w:t>
      </w:r>
      <w:r w:rsidR="000666B8" w:rsidRPr="00B15DC1">
        <w:rPr>
          <w:rFonts w:ascii="Times New Roman" w:hAnsi="Times New Roman" w:cs="Times New Roman"/>
          <w:sz w:val="28"/>
          <w:szCs w:val="28"/>
        </w:rPr>
        <w:t xml:space="preserve"> </w:t>
      </w:r>
      <w:r w:rsidR="000E76C1" w:rsidRPr="00B15DC1">
        <w:rPr>
          <w:rFonts w:ascii="Times New Roman" w:hAnsi="Times New Roman" w:cs="Times New Roman"/>
          <w:sz w:val="28"/>
          <w:szCs w:val="28"/>
        </w:rPr>
        <w:t xml:space="preserve"> кабинет контролируемого лечения</w:t>
      </w:r>
      <w:r w:rsidR="00A60F4D" w:rsidRPr="00B15D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6B8">
        <w:rPr>
          <w:rFonts w:ascii="Times New Roman" w:hAnsi="Times New Roman" w:cs="Times New Roman"/>
          <w:sz w:val="28"/>
          <w:szCs w:val="28"/>
        </w:rPr>
        <w:t>В настоящее время из-за финансовых трудностей кабинет закрыт</w:t>
      </w:r>
      <w:r w:rsidR="00D1620E">
        <w:rPr>
          <w:rFonts w:ascii="Times New Roman" w:hAnsi="Times New Roman" w:cs="Times New Roman"/>
          <w:sz w:val="28"/>
          <w:szCs w:val="28"/>
        </w:rPr>
        <w:t>,</w:t>
      </w:r>
      <w:r w:rsidR="000666B8">
        <w:rPr>
          <w:rFonts w:ascii="Times New Roman" w:hAnsi="Times New Roman" w:cs="Times New Roman"/>
          <w:sz w:val="28"/>
          <w:szCs w:val="28"/>
        </w:rPr>
        <w:t xml:space="preserve"> заболевшие граждане вынуждены ежедневно ездить в КГБУЗ «Комсомольский-на-Амуре межрайонный противотуберкулезный диспансер» для приема препаратов. Одно из основных условий лечения -  контролируемое лечение. Больному необходимо прибыть в диспансер и принять лекарственные препараты. Эта мера необходима, среди больных есть граждане, которые пренебрегают лечением и становятся источником распространения устойчивой формы туберкулеза. </w:t>
      </w:r>
    </w:p>
    <w:p w:rsidR="000666B8" w:rsidRDefault="000666B8" w:rsidP="000666B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ногие граждане испытывают финансовые трудности и не могут ежедневно оплачивать проезд, они пропускают лечение и становятся угрозой не только для близких, но и для соседей, попутчиков в транспорте и</w:t>
      </w:r>
      <w:r w:rsidR="00B15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их ситуациях.</w:t>
      </w:r>
    </w:p>
    <w:p w:rsidR="000E76C1" w:rsidRPr="000666B8" w:rsidRDefault="000666B8" w:rsidP="00D1620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76C1" w:rsidRPr="0006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мвол Дня борьбы с туберкулезом – белая ромашка, как символ </w:t>
      </w:r>
      <w:r w:rsidR="00D16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ого</w:t>
      </w:r>
      <w:r w:rsidR="000E76C1" w:rsidRPr="0006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ыхания.</w:t>
      </w:r>
    </w:p>
    <w:p w:rsidR="00CF4408" w:rsidRPr="00CF4408" w:rsidRDefault="00CF4408" w:rsidP="000666B8">
      <w:pPr>
        <w:pStyle w:val="a3"/>
        <w:numPr>
          <w:ilvl w:val="1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08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CF4408">
        <w:rPr>
          <w:rFonts w:ascii="Times New Roman" w:hAnsi="Times New Roman" w:cs="Times New Roman"/>
          <w:sz w:val="28"/>
          <w:szCs w:val="28"/>
        </w:rPr>
        <w:t xml:space="preserve"> координирует </w:t>
      </w:r>
      <w:r>
        <w:rPr>
          <w:rFonts w:ascii="Times New Roman" w:hAnsi="Times New Roman" w:cs="Times New Roman"/>
          <w:sz w:val="28"/>
          <w:szCs w:val="28"/>
        </w:rPr>
        <w:t xml:space="preserve">городское отделение общероссийской общественной организации «Российский </w:t>
      </w:r>
      <w:r w:rsidR="00D162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ый Крест»</w:t>
      </w:r>
      <w:r w:rsidR="0055400D">
        <w:rPr>
          <w:rFonts w:ascii="Times New Roman" w:hAnsi="Times New Roman" w:cs="Times New Roman"/>
          <w:sz w:val="28"/>
          <w:szCs w:val="28"/>
        </w:rPr>
        <w:t xml:space="preserve"> совместно с отделом по семейной политике и охране здоровья граждан</w:t>
      </w:r>
      <w:r w:rsidR="00B15DC1">
        <w:rPr>
          <w:rFonts w:ascii="Times New Roman" w:hAnsi="Times New Roman" w:cs="Times New Roman"/>
          <w:sz w:val="28"/>
          <w:szCs w:val="28"/>
        </w:rPr>
        <w:t xml:space="preserve"> администрации г. Комсомольска-на-Амуре</w:t>
      </w:r>
      <w:r w:rsidRPr="00CF4408">
        <w:rPr>
          <w:rFonts w:ascii="Times New Roman" w:hAnsi="Times New Roman" w:cs="Times New Roman"/>
          <w:sz w:val="28"/>
          <w:szCs w:val="28"/>
        </w:rPr>
        <w:t>.</w:t>
      </w:r>
    </w:p>
    <w:p w:rsidR="00531074" w:rsidRDefault="00CF4408" w:rsidP="000666B8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74">
        <w:rPr>
          <w:rFonts w:ascii="Times New Roman" w:hAnsi="Times New Roman" w:cs="Times New Roman"/>
          <w:sz w:val="28"/>
          <w:szCs w:val="24"/>
        </w:rPr>
        <w:lastRenderedPageBreak/>
        <w:t xml:space="preserve"> Организатор Акции </w:t>
      </w:r>
      <w:r w:rsidRPr="00531074">
        <w:rPr>
          <w:rFonts w:ascii="Times New Roman" w:hAnsi="Times New Roman" w:cs="Times New Roman"/>
          <w:sz w:val="28"/>
          <w:szCs w:val="28"/>
        </w:rPr>
        <w:t>МОУ ДО «ЦВР «Юность»</w:t>
      </w:r>
      <w:r w:rsidR="000E76C1">
        <w:rPr>
          <w:rFonts w:ascii="Times New Roman" w:hAnsi="Times New Roman" w:cs="Times New Roman"/>
          <w:sz w:val="28"/>
          <w:szCs w:val="28"/>
        </w:rPr>
        <w:t xml:space="preserve">, ул. </w:t>
      </w:r>
      <w:r w:rsidR="000E76C1" w:rsidRPr="008A4825">
        <w:rPr>
          <w:rFonts w:ascii="Times New Roman" w:hAnsi="Times New Roman" w:cs="Times New Roman"/>
          <w:sz w:val="28"/>
          <w:szCs w:val="28"/>
        </w:rPr>
        <w:t>Вокзальная, 80/3, тел. 8 (4217) 59-56-58</w:t>
      </w:r>
    </w:p>
    <w:p w:rsidR="00322789" w:rsidRDefault="00322789" w:rsidP="000666B8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ы Акции: </w:t>
      </w:r>
    </w:p>
    <w:p w:rsidR="00322789" w:rsidRDefault="00322789" w:rsidP="003227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A3307">
        <w:rPr>
          <w:rFonts w:ascii="Times New Roman" w:hAnsi="Times New Roman" w:cs="Times New Roman"/>
          <w:sz w:val="28"/>
          <w:szCs w:val="28"/>
        </w:rPr>
        <w:t>управление</w:t>
      </w:r>
      <w:r w:rsidRPr="00322789">
        <w:rPr>
          <w:rFonts w:ascii="Times New Roman" w:hAnsi="Times New Roman" w:cs="Times New Roman"/>
          <w:sz w:val="28"/>
          <w:szCs w:val="28"/>
        </w:rPr>
        <w:t xml:space="preserve"> по физической культуре, спорту и молодежной политике</w:t>
      </w:r>
      <w:r w:rsidR="004A3307">
        <w:rPr>
          <w:rFonts w:ascii="Times New Roman" w:hAnsi="Times New Roman" w:cs="Times New Roman"/>
          <w:sz w:val="28"/>
          <w:szCs w:val="28"/>
        </w:rPr>
        <w:t xml:space="preserve"> администрации г. Комсомольска-на-Амуре;</w:t>
      </w:r>
    </w:p>
    <w:p w:rsidR="00322789" w:rsidRDefault="00322789" w:rsidP="003227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22789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22789">
        <w:rPr>
          <w:rFonts w:ascii="Times New Roman" w:hAnsi="Times New Roman" w:cs="Times New Roman"/>
          <w:sz w:val="28"/>
          <w:szCs w:val="28"/>
        </w:rPr>
        <w:t>ПОУ Комсомольский-на-Амуре филиал «Хабаровский медицинский колледж»</w:t>
      </w:r>
      <w:r w:rsidR="00A67D4F">
        <w:rPr>
          <w:rFonts w:ascii="Times New Roman" w:hAnsi="Times New Roman" w:cs="Times New Roman"/>
          <w:sz w:val="28"/>
          <w:szCs w:val="28"/>
        </w:rPr>
        <w:t>.</w:t>
      </w:r>
    </w:p>
    <w:p w:rsidR="00322789" w:rsidRPr="00322789" w:rsidRDefault="00EE284F" w:rsidP="003227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2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898" w:rsidRPr="00CA48BF" w:rsidRDefault="00720898" w:rsidP="000666B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12"/>
          <w:szCs w:val="28"/>
          <w:shd w:val="clear" w:color="auto" w:fill="FFFFFF"/>
        </w:rPr>
      </w:pPr>
    </w:p>
    <w:p w:rsidR="00E916A8" w:rsidRDefault="00531074" w:rsidP="0055400D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Акции</w:t>
      </w:r>
    </w:p>
    <w:p w:rsidR="0055400D" w:rsidRPr="0055400D" w:rsidRDefault="0055400D" w:rsidP="000666B8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Целью данной акции является сбор денежных средств, продуктов питания для формирования белковых наборов для больных туберкулезом из социально незащищенной категории граждан и передачи КГБУЗ «Комсомольский-на-Амуре межрайонный противотуберкулезный диспансер».</w:t>
      </w:r>
    </w:p>
    <w:p w:rsidR="00531074" w:rsidRPr="000E76C1" w:rsidRDefault="00531074" w:rsidP="0055400D">
      <w:pPr>
        <w:pStyle w:val="a3"/>
        <w:numPr>
          <w:ilvl w:val="1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E7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дачи Акции</w:t>
      </w:r>
      <w:r w:rsidRPr="000E76C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:</w:t>
      </w:r>
    </w:p>
    <w:p w:rsidR="00531074" w:rsidRPr="000E76C1" w:rsidRDefault="00531074" w:rsidP="000666B8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влеч</w:t>
      </w:r>
      <w:r w:rsidR="005540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ние</w:t>
      </w:r>
      <w:r w:rsidRPr="000E7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нимани</w:t>
      </w:r>
      <w:r w:rsidR="005540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0E7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еления к проблем</w:t>
      </w:r>
      <w:r w:rsidR="005540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м</w:t>
      </w:r>
      <w:r w:rsidRPr="000E7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540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ольных</w:t>
      </w:r>
      <w:r w:rsidRPr="000E7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уберкулезом;</w:t>
      </w:r>
    </w:p>
    <w:p w:rsidR="000E76C1" w:rsidRPr="000E76C1" w:rsidRDefault="00531074" w:rsidP="000666B8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ирова</w:t>
      </w:r>
      <w:r w:rsidR="005540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е</w:t>
      </w:r>
      <w:r w:rsidRPr="000E7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елени</w:t>
      </w:r>
      <w:r w:rsidR="005540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0E7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</w:t>
      </w:r>
      <w:r w:rsidR="005540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акторах, способствующих заболеванию</w:t>
      </w:r>
      <w:r w:rsidRPr="000E7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уберкулеза, о мерах профилактики туберкулеза;</w:t>
      </w:r>
    </w:p>
    <w:p w:rsidR="00531074" w:rsidRPr="000E76C1" w:rsidRDefault="00531074" w:rsidP="000666B8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паганда здорово</w:t>
      </w:r>
      <w:r w:rsidR="005540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</w:t>
      </w:r>
      <w:r w:rsidRPr="000E7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раз</w:t>
      </w:r>
      <w:r w:rsidR="005540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0E7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жизни.</w:t>
      </w:r>
    </w:p>
    <w:p w:rsidR="00CF4408" w:rsidRPr="000E76C1" w:rsidRDefault="00CF4408" w:rsidP="000666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5088" w:rsidRDefault="000E76C1" w:rsidP="00B15DC1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у</w:t>
      </w:r>
      <w:r w:rsidR="00923D89" w:rsidRPr="008A4825">
        <w:rPr>
          <w:rFonts w:ascii="Times New Roman" w:hAnsi="Times New Roman" w:cs="Times New Roman"/>
          <w:b/>
          <w:sz w:val="28"/>
          <w:szCs w:val="28"/>
        </w:rPr>
        <w:t xml:space="preserve">словия </w:t>
      </w:r>
      <w:r w:rsidR="00322789">
        <w:rPr>
          <w:rFonts w:ascii="Times New Roman" w:hAnsi="Times New Roman" w:cs="Times New Roman"/>
          <w:b/>
          <w:sz w:val="28"/>
          <w:szCs w:val="28"/>
        </w:rPr>
        <w:t>проведения Акции</w:t>
      </w:r>
      <w:r w:rsidR="00923D89" w:rsidRPr="008A48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825" w:rsidRDefault="006E7FE2" w:rsidP="000666B8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E7FE2">
        <w:rPr>
          <w:rFonts w:ascii="Times New Roman" w:hAnsi="Times New Roman" w:cs="Times New Roman"/>
          <w:sz w:val="28"/>
          <w:szCs w:val="28"/>
        </w:rPr>
        <w:t>ля уча</w:t>
      </w:r>
      <w:r>
        <w:rPr>
          <w:rFonts w:ascii="Times New Roman" w:hAnsi="Times New Roman" w:cs="Times New Roman"/>
          <w:sz w:val="28"/>
          <w:szCs w:val="28"/>
        </w:rPr>
        <w:t>стия в А</w:t>
      </w:r>
      <w:r w:rsidRPr="006E7FE2">
        <w:rPr>
          <w:rFonts w:ascii="Times New Roman" w:hAnsi="Times New Roman" w:cs="Times New Roman"/>
          <w:sz w:val="28"/>
          <w:szCs w:val="28"/>
        </w:rPr>
        <w:t xml:space="preserve">к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2501" w:rsidRPr="006E7FE2">
        <w:rPr>
          <w:rFonts w:ascii="Times New Roman" w:hAnsi="Times New Roman" w:cs="Times New Roman"/>
          <w:sz w:val="28"/>
          <w:szCs w:val="28"/>
        </w:rPr>
        <w:t>риглашаются коллективы</w:t>
      </w:r>
      <w:r>
        <w:rPr>
          <w:rFonts w:ascii="Times New Roman" w:hAnsi="Times New Roman" w:cs="Times New Roman"/>
          <w:sz w:val="28"/>
          <w:szCs w:val="28"/>
        </w:rPr>
        <w:t xml:space="preserve"> любых образовательных учреждений с целью</w:t>
      </w:r>
      <w:r w:rsidR="006B4B12" w:rsidRPr="006E7FE2">
        <w:rPr>
          <w:rFonts w:ascii="Times New Roman" w:hAnsi="Times New Roman" w:cs="Times New Roman"/>
          <w:sz w:val="28"/>
          <w:szCs w:val="28"/>
        </w:rPr>
        <w:t xml:space="preserve"> изготовления </w:t>
      </w:r>
      <w:r w:rsidR="00720898" w:rsidRPr="006E7FE2">
        <w:rPr>
          <w:rFonts w:ascii="Times New Roman" w:hAnsi="Times New Roman" w:cs="Times New Roman"/>
          <w:sz w:val="28"/>
          <w:szCs w:val="28"/>
        </w:rPr>
        <w:t xml:space="preserve">Ромашек </w:t>
      </w:r>
      <w:r w:rsidR="00C82501" w:rsidRPr="006E7FE2">
        <w:rPr>
          <w:rFonts w:ascii="Times New Roman" w:hAnsi="Times New Roman" w:cs="Times New Roman"/>
          <w:sz w:val="28"/>
          <w:szCs w:val="28"/>
        </w:rPr>
        <w:t>(в различных техниках декор</w:t>
      </w:r>
      <w:r w:rsidR="006349F0" w:rsidRPr="006E7FE2">
        <w:rPr>
          <w:rFonts w:ascii="Times New Roman" w:hAnsi="Times New Roman" w:cs="Times New Roman"/>
          <w:sz w:val="28"/>
          <w:szCs w:val="28"/>
        </w:rPr>
        <w:t>ативно-прикладно</w:t>
      </w:r>
      <w:r w:rsidR="005C1E88" w:rsidRPr="006E7FE2">
        <w:rPr>
          <w:rFonts w:ascii="Times New Roman" w:hAnsi="Times New Roman" w:cs="Times New Roman"/>
          <w:sz w:val="28"/>
          <w:szCs w:val="28"/>
        </w:rPr>
        <w:t>го творчества)</w:t>
      </w:r>
      <w:r w:rsidR="00B15DC1">
        <w:rPr>
          <w:rFonts w:ascii="Times New Roman" w:hAnsi="Times New Roman" w:cs="Times New Roman"/>
          <w:sz w:val="28"/>
          <w:szCs w:val="28"/>
        </w:rPr>
        <w:t>, граждане, желающие оказать посильную помощь больным</w:t>
      </w:r>
      <w:r w:rsidR="00A649F8">
        <w:rPr>
          <w:rFonts w:ascii="Times New Roman" w:hAnsi="Times New Roman" w:cs="Times New Roman"/>
          <w:sz w:val="28"/>
          <w:szCs w:val="28"/>
        </w:rPr>
        <w:t>.</w:t>
      </w:r>
    </w:p>
    <w:p w:rsidR="005F6C17" w:rsidRPr="005F6C17" w:rsidRDefault="005F6C17" w:rsidP="00B15DC1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25">
        <w:rPr>
          <w:rFonts w:ascii="Times New Roman" w:hAnsi="Times New Roman" w:cs="Times New Roman"/>
          <w:sz w:val="28"/>
          <w:szCs w:val="28"/>
        </w:rPr>
        <w:t xml:space="preserve">Участником, волонтером  </w:t>
      </w:r>
      <w:r w:rsidR="00B15DC1">
        <w:rPr>
          <w:rFonts w:ascii="Times New Roman" w:hAnsi="Times New Roman" w:cs="Times New Roman"/>
          <w:sz w:val="28"/>
          <w:szCs w:val="28"/>
        </w:rPr>
        <w:t>А</w:t>
      </w:r>
      <w:r w:rsidRPr="008A4825">
        <w:rPr>
          <w:rFonts w:ascii="Times New Roman" w:hAnsi="Times New Roman" w:cs="Times New Roman"/>
          <w:sz w:val="28"/>
          <w:szCs w:val="28"/>
        </w:rPr>
        <w:t xml:space="preserve">кции может стать любой </w:t>
      </w:r>
      <w:r w:rsidR="00B15DC1">
        <w:rPr>
          <w:rFonts w:ascii="Times New Roman" w:hAnsi="Times New Roman" w:cs="Times New Roman"/>
          <w:sz w:val="28"/>
          <w:szCs w:val="28"/>
        </w:rPr>
        <w:t xml:space="preserve"> ж</w:t>
      </w:r>
      <w:r w:rsidRPr="008A4825">
        <w:rPr>
          <w:rFonts w:ascii="Times New Roman" w:hAnsi="Times New Roman" w:cs="Times New Roman"/>
          <w:sz w:val="28"/>
          <w:szCs w:val="28"/>
        </w:rPr>
        <w:t>елающий.</w:t>
      </w:r>
    </w:p>
    <w:p w:rsidR="008A4825" w:rsidRDefault="0064136E" w:rsidP="000666B8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25">
        <w:rPr>
          <w:rFonts w:ascii="Times New Roman" w:hAnsi="Times New Roman" w:cs="Times New Roman"/>
          <w:sz w:val="28"/>
          <w:szCs w:val="28"/>
        </w:rPr>
        <w:t>Изготовленные Ромашки собираются для</w:t>
      </w:r>
      <w:r w:rsidR="005C1E88" w:rsidRPr="008A4825"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954601">
        <w:rPr>
          <w:rFonts w:ascii="Times New Roman" w:hAnsi="Times New Roman" w:cs="Times New Roman"/>
          <w:sz w:val="28"/>
          <w:szCs w:val="28"/>
        </w:rPr>
        <w:t xml:space="preserve"> за символическую цену, определенную покупателем</w:t>
      </w:r>
      <w:r w:rsidR="005C1E88" w:rsidRPr="008A4825">
        <w:rPr>
          <w:rFonts w:ascii="Times New Roman" w:hAnsi="Times New Roman" w:cs="Times New Roman"/>
          <w:sz w:val="28"/>
          <w:szCs w:val="28"/>
        </w:rPr>
        <w:t xml:space="preserve">, собранные средства от которых пойдут на благотворительные цели в рамках Акции. </w:t>
      </w:r>
    </w:p>
    <w:p w:rsidR="008A4825" w:rsidRDefault="006E7FE2" w:rsidP="000666B8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25">
        <w:rPr>
          <w:rFonts w:ascii="Times New Roman" w:hAnsi="Times New Roman" w:cs="Times New Roman"/>
          <w:sz w:val="28"/>
          <w:szCs w:val="28"/>
        </w:rPr>
        <w:t>Заявку для участия в Акции можно направить в электронном виде (</w:t>
      </w:r>
      <w:r w:rsidRPr="008A48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A4825">
        <w:rPr>
          <w:rFonts w:ascii="Times New Roman" w:hAnsi="Times New Roman" w:cs="Times New Roman"/>
          <w:sz w:val="28"/>
          <w:szCs w:val="28"/>
        </w:rPr>
        <w:t>-</w:t>
      </w:r>
      <w:r w:rsidRPr="008A4825">
        <w:rPr>
          <w:rFonts w:ascii="Times New Roman" w:hAnsi="Times New Roman" w:cs="Times New Roman"/>
          <w:sz w:val="28"/>
          <w:szCs w:val="28"/>
          <w:lang w:val="en-US"/>
        </w:rPr>
        <w:t>mal</w:t>
      </w:r>
      <w:r w:rsidRPr="008A482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649F8" w:rsidRPr="00A649F8">
          <w:rPr>
            <w:rStyle w:val="aa"/>
            <w:rFonts w:ascii="Times New Roman" w:hAnsi="Times New Roman" w:cs="Times New Roman"/>
            <w:sz w:val="28"/>
            <w:u w:val="none"/>
          </w:rPr>
          <w:t>center_unost98@mail.ru</w:t>
        </w:r>
      </w:hyperlink>
      <w:r w:rsidR="00A649F8">
        <w:rPr>
          <w:rFonts w:ascii="Times New Roman" w:hAnsi="Times New Roman" w:cs="Times New Roman"/>
          <w:sz w:val="28"/>
        </w:rPr>
        <w:t xml:space="preserve"> с пометкой «Заявка на участие в Акции «Белая Ромашка»</w:t>
      </w:r>
      <w:r w:rsidRPr="008A4825">
        <w:rPr>
          <w:rFonts w:ascii="Times New Roman" w:hAnsi="Times New Roman" w:cs="Times New Roman"/>
          <w:sz w:val="28"/>
          <w:szCs w:val="28"/>
        </w:rPr>
        <w:t>), отдать лично или заполнить на месте в процессе передачи цветов.</w:t>
      </w:r>
      <w:r w:rsidR="0064136E" w:rsidRPr="008A4825">
        <w:rPr>
          <w:rFonts w:ascii="Times New Roman" w:hAnsi="Times New Roman" w:cs="Times New Roman"/>
          <w:sz w:val="28"/>
          <w:szCs w:val="28"/>
        </w:rPr>
        <w:t xml:space="preserve"> Форма заявки (Приложение 1</w:t>
      </w:r>
      <w:r w:rsidR="00004FDC">
        <w:rPr>
          <w:rFonts w:ascii="Times New Roman" w:hAnsi="Times New Roman" w:cs="Times New Roman"/>
          <w:sz w:val="28"/>
          <w:szCs w:val="28"/>
        </w:rPr>
        <w:t>, 2</w:t>
      </w:r>
      <w:r w:rsidR="0064136E" w:rsidRPr="008A4825">
        <w:rPr>
          <w:rFonts w:ascii="Times New Roman" w:hAnsi="Times New Roman" w:cs="Times New Roman"/>
          <w:sz w:val="28"/>
          <w:szCs w:val="28"/>
        </w:rPr>
        <w:t>).</w:t>
      </w:r>
    </w:p>
    <w:p w:rsidR="00A649F8" w:rsidRPr="00A649F8" w:rsidRDefault="00A649F8" w:rsidP="00954601">
      <w:pPr>
        <w:pStyle w:val="a3"/>
        <w:numPr>
          <w:ilvl w:val="1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Акции: </w:t>
      </w:r>
      <w:r w:rsidR="00954601">
        <w:rPr>
          <w:rFonts w:ascii="Times New Roman" w:hAnsi="Times New Roman" w:cs="Times New Roman"/>
          <w:sz w:val="28"/>
          <w:szCs w:val="28"/>
        </w:rPr>
        <w:t>25 февра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5460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9546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336332" w:rsidRDefault="0064136E" w:rsidP="000666B8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332">
        <w:rPr>
          <w:rFonts w:ascii="Times New Roman" w:hAnsi="Times New Roman" w:cs="Times New Roman"/>
          <w:sz w:val="28"/>
          <w:szCs w:val="28"/>
        </w:rPr>
        <w:t xml:space="preserve">Прием Ромашек проводится </w:t>
      </w:r>
      <w:r w:rsidR="000E76C1" w:rsidRPr="00336332">
        <w:rPr>
          <w:rFonts w:ascii="Times New Roman" w:hAnsi="Times New Roman" w:cs="Times New Roman"/>
          <w:sz w:val="28"/>
          <w:szCs w:val="28"/>
        </w:rPr>
        <w:t xml:space="preserve">до </w:t>
      </w:r>
      <w:r w:rsidR="00954601">
        <w:rPr>
          <w:rFonts w:ascii="Times New Roman" w:hAnsi="Times New Roman" w:cs="Times New Roman"/>
          <w:sz w:val="28"/>
          <w:szCs w:val="28"/>
        </w:rPr>
        <w:t>14</w:t>
      </w:r>
      <w:r w:rsidRPr="0033633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E76C1" w:rsidRPr="00336332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336332">
        <w:rPr>
          <w:rFonts w:ascii="Times New Roman" w:hAnsi="Times New Roman" w:cs="Times New Roman"/>
          <w:sz w:val="28"/>
          <w:szCs w:val="28"/>
        </w:rPr>
        <w:t xml:space="preserve">на базе МОУ ДО «ЦВР «Юность», по адресу: </w:t>
      </w:r>
      <w:r w:rsidR="00A649F8" w:rsidRPr="00336332">
        <w:rPr>
          <w:rFonts w:ascii="Times New Roman" w:hAnsi="Times New Roman" w:cs="Times New Roman"/>
          <w:sz w:val="28"/>
          <w:szCs w:val="28"/>
        </w:rPr>
        <w:t xml:space="preserve">улица </w:t>
      </w:r>
      <w:r w:rsidRPr="00336332">
        <w:rPr>
          <w:rFonts w:ascii="Times New Roman" w:hAnsi="Times New Roman" w:cs="Times New Roman"/>
          <w:sz w:val="28"/>
          <w:szCs w:val="28"/>
        </w:rPr>
        <w:t xml:space="preserve">Вокзальная, 80/3, </w:t>
      </w:r>
      <w:proofErr w:type="spellStart"/>
      <w:r w:rsidRPr="0033633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36332">
        <w:rPr>
          <w:rFonts w:ascii="Times New Roman" w:hAnsi="Times New Roman" w:cs="Times New Roman"/>
          <w:sz w:val="28"/>
          <w:szCs w:val="28"/>
        </w:rPr>
        <w:t>. 117,</w:t>
      </w:r>
      <w:r w:rsidR="00A649F8" w:rsidRPr="00336332">
        <w:rPr>
          <w:rFonts w:ascii="Times New Roman" w:hAnsi="Times New Roman" w:cs="Times New Roman"/>
          <w:sz w:val="28"/>
          <w:szCs w:val="28"/>
        </w:rPr>
        <w:t xml:space="preserve"> 118</w:t>
      </w:r>
      <w:r w:rsidRPr="00336332">
        <w:rPr>
          <w:rFonts w:ascii="Times New Roman" w:hAnsi="Times New Roman" w:cs="Times New Roman"/>
          <w:sz w:val="28"/>
          <w:szCs w:val="28"/>
        </w:rPr>
        <w:t xml:space="preserve"> тел. 8 (4217) 59-56-58.</w:t>
      </w:r>
      <w:r w:rsidR="00A649F8" w:rsidRPr="00336332">
        <w:rPr>
          <w:rFonts w:ascii="Times New Roman" w:hAnsi="Times New Roman" w:cs="Times New Roman"/>
          <w:sz w:val="28"/>
          <w:szCs w:val="28"/>
        </w:rPr>
        <w:t xml:space="preserve"> </w:t>
      </w:r>
      <w:r w:rsidRPr="00336332">
        <w:rPr>
          <w:rFonts w:ascii="Times New Roman" w:hAnsi="Times New Roman" w:cs="Times New Roman"/>
          <w:sz w:val="28"/>
          <w:szCs w:val="28"/>
        </w:rPr>
        <w:t>Режим работы:</w:t>
      </w:r>
      <w:r w:rsidR="008A4825" w:rsidRPr="00336332">
        <w:rPr>
          <w:rFonts w:ascii="Times New Roman" w:hAnsi="Times New Roman" w:cs="Times New Roman"/>
          <w:sz w:val="28"/>
          <w:szCs w:val="28"/>
        </w:rPr>
        <w:t xml:space="preserve"> п</w:t>
      </w:r>
      <w:r w:rsidRPr="00336332">
        <w:rPr>
          <w:rFonts w:ascii="Times New Roman" w:hAnsi="Times New Roman" w:cs="Times New Roman"/>
          <w:sz w:val="28"/>
          <w:szCs w:val="28"/>
        </w:rPr>
        <w:t>онедельник-четверг с 9:00-18:00 обед с 13:00-14:00 пятница с 9:00 до 13:00</w:t>
      </w:r>
      <w:r w:rsidR="008A4825" w:rsidRPr="00336332">
        <w:rPr>
          <w:rFonts w:ascii="Times New Roman" w:hAnsi="Times New Roman" w:cs="Times New Roman"/>
          <w:sz w:val="28"/>
          <w:szCs w:val="28"/>
        </w:rPr>
        <w:t xml:space="preserve">. </w:t>
      </w:r>
      <w:r w:rsidRPr="003156B0">
        <w:rPr>
          <w:rFonts w:ascii="Times New Roman" w:hAnsi="Times New Roman" w:cs="Times New Roman"/>
          <w:b/>
          <w:sz w:val="28"/>
          <w:szCs w:val="28"/>
        </w:rPr>
        <w:t>Контактные лица:</w:t>
      </w:r>
      <w:r w:rsidR="00F81ED8" w:rsidRPr="003156B0">
        <w:rPr>
          <w:rFonts w:ascii="Times New Roman" w:hAnsi="Times New Roman" w:cs="Times New Roman"/>
          <w:sz w:val="28"/>
          <w:szCs w:val="28"/>
        </w:rPr>
        <w:t xml:space="preserve">  Косова Светлана Владимировна</w:t>
      </w:r>
      <w:r w:rsidR="003156B0" w:rsidRPr="003156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56B0" w:rsidRPr="003156B0">
        <w:rPr>
          <w:rFonts w:ascii="Times New Roman" w:hAnsi="Times New Roman" w:cs="Times New Roman"/>
          <w:sz w:val="28"/>
          <w:szCs w:val="28"/>
        </w:rPr>
        <w:t>Лелеш</w:t>
      </w:r>
      <w:proofErr w:type="spellEnd"/>
      <w:r w:rsidR="003156B0" w:rsidRPr="003156B0">
        <w:rPr>
          <w:rFonts w:ascii="Times New Roman" w:hAnsi="Times New Roman" w:cs="Times New Roman"/>
          <w:sz w:val="28"/>
          <w:szCs w:val="28"/>
        </w:rPr>
        <w:t xml:space="preserve"> Виктория Валерьевна.</w:t>
      </w:r>
    </w:p>
    <w:p w:rsidR="00954601" w:rsidRDefault="00954601" w:rsidP="000666B8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родуктов производится по адресу: ул. Аллея Труда, д. 59 (офис Красного Креста) понедельник, среда, пятница, с 10.00 до 13.00., телефон для справок </w:t>
      </w:r>
      <w:r w:rsidR="00322789">
        <w:rPr>
          <w:rFonts w:ascii="Times New Roman" w:hAnsi="Times New Roman" w:cs="Times New Roman"/>
          <w:sz w:val="28"/>
          <w:szCs w:val="28"/>
        </w:rPr>
        <w:t>57-24-81</w:t>
      </w:r>
    </w:p>
    <w:p w:rsidR="00954601" w:rsidRDefault="00954601" w:rsidP="00322789">
      <w:pPr>
        <w:pStyle w:val="a3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ются продукты: мясные и рыбные консервы, гречка, рис, макаронные изделия, растительное масло.</w:t>
      </w:r>
    </w:p>
    <w:p w:rsidR="00954601" w:rsidRDefault="00954601" w:rsidP="00322789">
      <w:pPr>
        <w:pStyle w:val="a3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 продукты действующего срока хранения, фабричная упаковка, без следов вскрытия.</w:t>
      </w:r>
    </w:p>
    <w:p w:rsidR="00336332" w:rsidRPr="00336332" w:rsidRDefault="00336332" w:rsidP="000666B8">
      <w:pPr>
        <w:pStyle w:val="a3"/>
        <w:numPr>
          <w:ilvl w:val="1"/>
          <w:numId w:val="5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332">
        <w:rPr>
          <w:rFonts w:ascii="Times New Roman" w:hAnsi="Times New Roman" w:cs="Times New Roman"/>
          <w:sz w:val="28"/>
          <w:szCs w:val="28"/>
        </w:rPr>
        <w:t>Акция</w:t>
      </w:r>
      <w:r w:rsidRPr="008A4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332">
        <w:rPr>
          <w:rFonts w:ascii="Times New Roman" w:hAnsi="Times New Roman" w:cs="Times New Roman"/>
          <w:sz w:val="28"/>
          <w:szCs w:val="28"/>
        </w:rPr>
        <w:t>будет про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789">
        <w:rPr>
          <w:rFonts w:ascii="Times New Roman" w:hAnsi="Times New Roman" w:cs="Times New Roman"/>
          <w:sz w:val="28"/>
          <w:szCs w:val="28"/>
        </w:rPr>
        <w:t>16</w:t>
      </w:r>
      <w:r w:rsidRPr="00336332">
        <w:rPr>
          <w:rFonts w:ascii="Times New Roman" w:hAnsi="Times New Roman" w:cs="Times New Roman"/>
          <w:sz w:val="28"/>
          <w:szCs w:val="28"/>
        </w:rPr>
        <w:t xml:space="preserve"> марта с 13:00 до 15:00 </w:t>
      </w:r>
      <w:r w:rsidR="000A04AF">
        <w:rPr>
          <w:rFonts w:ascii="Times New Roman" w:hAnsi="Times New Roman" w:cs="Times New Roman"/>
          <w:sz w:val="28"/>
          <w:szCs w:val="28"/>
        </w:rPr>
        <w:t xml:space="preserve">по адресу улица Аллея Труда д. 22, площадь Юности. </w:t>
      </w:r>
    </w:p>
    <w:p w:rsidR="005F6C17" w:rsidRPr="00336332" w:rsidRDefault="005F6C17" w:rsidP="000666B8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332">
        <w:rPr>
          <w:rFonts w:ascii="Times New Roman" w:hAnsi="Times New Roman" w:cs="Times New Roman"/>
          <w:sz w:val="28"/>
          <w:szCs w:val="28"/>
        </w:rPr>
        <w:t xml:space="preserve">С </w:t>
      </w:r>
      <w:r w:rsidR="00322789">
        <w:rPr>
          <w:rFonts w:ascii="Times New Roman" w:hAnsi="Times New Roman" w:cs="Times New Roman"/>
          <w:sz w:val="28"/>
          <w:szCs w:val="28"/>
        </w:rPr>
        <w:t>01</w:t>
      </w:r>
      <w:r w:rsidRPr="00336332">
        <w:rPr>
          <w:rFonts w:ascii="Times New Roman" w:hAnsi="Times New Roman" w:cs="Times New Roman"/>
          <w:sz w:val="28"/>
          <w:szCs w:val="28"/>
        </w:rPr>
        <w:t xml:space="preserve"> </w:t>
      </w:r>
      <w:r w:rsidR="008029A5">
        <w:rPr>
          <w:rFonts w:ascii="Times New Roman" w:hAnsi="Times New Roman" w:cs="Times New Roman"/>
          <w:sz w:val="28"/>
          <w:szCs w:val="28"/>
        </w:rPr>
        <w:t xml:space="preserve">по </w:t>
      </w:r>
      <w:r w:rsidR="00322789">
        <w:rPr>
          <w:rFonts w:ascii="Times New Roman" w:hAnsi="Times New Roman" w:cs="Times New Roman"/>
          <w:sz w:val="28"/>
          <w:szCs w:val="28"/>
        </w:rPr>
        <w:t>12</w:t>
      </w:r>
      <w:r w:rsidR="008029A5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336332">
        <w:rPr>
          <w:rFonts w:ascii="Times New Roman" w:hAnsi="Times New Roman" w:cs="Times New Roman"/>
          <w:sz w:val="28"/>
          <w:szCs w:val="28"/>
        </w:rPr>
        <w:t xml:space="preserve"> ведётся набор волонтёров для продажи Ромашек</w:t>
      </w:r>
      <w:r w:rsidR="00336332" w:rsidRPr="00336332">
        <w:rPr>
          <w:rFonts w:ascii="Times New Roman" w:hAnsi="Times New Roman" w:cs="Times New Roman"/>
          <w:sz w:val="28"/>
          <w:szCs w:val="28"/>
        </w:rPr>
        <w:t xml:space="preserve"> в день Акции</w:t>
      </w:r>
      <w:r w:rsidR="008029A5">
        <w:rPr>
          <w:rFonts w:ascii="Times New Roman" w:hAnsi="Times New Roman" w:cs="Times New Roman"/>
          <w:sz w:val="28"/>
          <w:szCs w:val="28"/>
        </w:rPr>
        <w:t xml:space="preserve"> </w:t>
      </w:r>
      <w:r w:rsidR="00322789">
        <w:rPr>
          <w:rFonts w:ascii="Times New Roman" w:hAnsi="Times New Roman" w:cs="Times New Roman"/>
          <w:sz w:val="28"/>
          <w:szCs w:val="28"/>
        </w:rPr>
        <w:t>16</w:t>
      </w:r>
      <w:r w:rsidR="008029A5">
        <w:rPr>
          <w:rFonts w:ascii="Times New Roman" w:hAnsi="Times New Roman" w:cs="Times New Roman"/>
          <w:sz w:val="28"/>
          <w:szCs w:val="28"/>
        </w:rPr>
        <w:t xml:space="preserve"> марта 2018г с 13.00 – 15.00. О</w:t>
      </w:r>
      <w:r w:rsidR="000A04AF">
        <w:rPr>
          <w:rFonts w:ascii="Times New Roman" w:hAnsi="Times New Roman" w:cs="Times New Roman"/>
          <w:sz w:val="28"/>
          <w:szCs w:val="28"/>
        </w:rPr>
        <w:t>бязательное условие</w:t>
      </w:r>
      <w:r w:rsidR="008C4161">
        <w:rPr>
          <w:rFonts w:ascii="Times New Roman" w:hAnsi="Times New Roman" w:cs="Times New Roman"/>
          <w:sz w:val="28"/>
          <w:szCs w:val="28"/>
        </w:rPr>
        <w:t xml:space="preserve">: </w:t>
      </w:r>
      <w:r w:rsidR="000A04AF">
        <w:rPr>
          <w:rFonts w:ascii="Times New Roman" w:hAnsi="Times New Roman" w:cs="Times New Roman"/>
          <w:sz w:val="28"/>
          <w:szCs w:val="28"/>
        </w:rPr>
        <w:t xml:space="preserve">направить заявку на участие в Акции </w:t>
      </w:r>
      <w:r w:rsidR="008C416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04FDC">
        <w:rPr>
          <w:rFonts w:ascii="Times New Roman" w:hAnsi="Times New Roman" w:cs="Times New Roman"/>
          <w:sz w:val="28"/>
          <w:szCs w:val="28"/>
        </w:rPr>
        <w:t>3</w:t>
      </w:r>
      <w:r w:rsidR="008C4161">
        <w:rPr>
          <w:rFonts w:ascii="Times New Roman" w:hAnsi="Times New Roman" w:cs="Times New Roman"/>
          <w:sz w:val="28"/>
          <w:szCs w:val="28"/>
        </w:rPr>
        <w:t xml:space="preserve">) </w:t>
      </w:r>
      <w:r w:rsidR="000A04AF">
        <w:rPr>
          <w:rFonts w:ascii="Times New Roman" w:hAnsi="Times New Roman" w:cs="Times New Roman"/>
          <w:sz w:val="28"/>
          <w:szCs w:val="28"/>
        </w:rPr>
        <w:t>или предварительно записаться</w:t>
      </w:r>
      <w:r w:rsidRPr="00336332">
        <w:rPr>
          <w:rFonts w:ascii="Times New Roman" w:hAnsi="Times New Roman" w:cs="Times New Roman"/>
          <w:sz w:val="28"/>
          <w:szCs w:val="28"/>
        </w:rPr>
        <w:t xml:space="preserve"> по указанным контактам. </w:t>
      </w:r>
    </w:p>
    <w:p w:rsidR="0064136E" w:rsidRPr="006E7FE2" w:rsidRDefault="0064136E" w:rsidP="0006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501" w:rsidRDefault="006B4B12" w:rsidP="00322789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A4825">
        <w:rPr>
          <w:rFonts w:ascii="Times New Roman" w:hAnsi="Times New Roman" w:cs="Times New Roman"/>
          <w:b/>
          <w:sz w:val="28"/>
          <w:szCs w:val="28"/>
        </w:rPr>
        <w:t>Требования к изготовлению цветка</w:t>
      </w:r>
    </w:p>
    <w:p w:rsidR="00840F85" w:rsidRDefault="00322789" w:rsidP="000666B8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к </w:t>
      </w:r>
      <w:r w:rsidR="006E0D5F" w:rsidRPr="00840F85">
        <w:rPr>
          <w:rFonts w:ascii="Times New Roman" w:hAnsi="Times New Roman" w:cs="Times New Roman"/>
          <w:sz w:val="28"/>
          <w:szCs w:val="28"/>
        </w:rPr>
        <w:t xml:space="preserve">«Белая </w:t>
      </w:r>
      <w:r w:rsidR="00720898" w:rsidRPr="00840F85">
        <w:rPr>
          <w:rFonts w:ascii="Times New Roman" w:hAnsi="Times New Roman" w:cs="Times New Roman"/>
          <w:sz w:val="28"/>
          <w:szCs w:val="28"/>
        </w:rPr>
        <w:t>Ромашка</w:t>
      </w:r>
      <w:r w:rsidR="006B4B12" w:rsidRPr="00840F85">
        <w:rPr>
          <w:rFonts w:ascii="Times New Roman" w:hAnsi="Times New Roman" w:cs="Times New Roman"/>
          <w:sz w:val="28"/>
          <w:szCs w:val="28"/>
        </w:rPr>
        <w:t>»</w:t>
      </w:r>
      <w:r w:rsidR="00720898" w:rsidRPr="00840F85">
        <w:rPr>
          <w:rFonts w:ascii="Times New Roman" w:hAnsi="Times New Roman" w:cs="Times New Roman"/>
          <w:sz w:val="28"/>
          <w:szCs w:val="28"/>
        </w:rPr>
        <w:t xml:space="preserve"> может быть изготовлен</w:t>
      </w:r>
      <w:r w:rsidR="00C82501" w:rsidRPr="00840F85">
        <w:rPr>
          <w:rFonts w:ascii="Times New Roman" w:hAnsi="Times New Roman" w:cs="Times New Roman"/>
          <w:sz w:val="28"/>
          <w:szCs w:val="28"/>
        </w:rPr>
        <w:t xml:space="preserve"> в различных техниках декоративно-прикладного творчества</w:t>
      </w:r>
      <w:r w:rsidR="00720898" w:rsidRPr="00840F85">
        <w:rPr>
          <w:rFonts w:ascii="Times New Roman" w:hAnsi="Times New Roman" w:cs="Times New Roman"/>
          <w:sz w:val="28"/>
          <w:szCs w:val="28"/>
        </w:rPr>
        <w:t xml:space="preserve"> (кроме пачкаю</w:t>
      </w:r>
      <w:r w:rsidR="00840F85">
        <w:rPr>
          <w:rFonts w:ascii="Times New Roman" w:hAnsi="Times New Roman" w:cs="Times New Roman"/>
          <w:sz w:val="28"/>
          <w:szCs w:val="28"/>
        </w:rPr>
        <w:t>щегося материала</w:t>
      </w:r>
      <w:r w:rsidR="00720898" w:rsidRPr="00840F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F85" w:rsidRDefault="00840F85" w:rsidP="000666B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F85" w:rsidRDefault="00840F85" w:rsidP="00322789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F22F9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64136E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</w:p>
    <w:p w:rsidR="00243212" w:rsidRDefault="00322789" w:rsidP="000666B8">
      <w:pPr>
        <w:pStyle w:val="a3"/>
        <w:numPr>
          <w:ilvl w:val="1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82501" w:rsidRPr="00840F85">
        <w:rPr>
          <w:rFonts w:ascii="Times New Roman" w:hAnsi="Times New Roman" w:cs="Times New Roman"/>
          <w:sz w:val="28"/>
          <w:szCs w:val="28"/>
        </w:rPr>
        <w:t>оллективу и руководителю</w:t>
      </w:r>
      <w:r w:rsidR="00720898" w:rsidRPr="00840F85">
        <w:rPr>
          <w:rFonts w:ascii="Times New Roman" w:hAnsi="Times New Roman" w:cs="Times New Roman"/>
          <w:sz w:val="28"/>
          <w:szCs w:val="28"/>
        </w:rPr>
        <w:t>, предоставившему более 15</w:t>
      </w:r>
      <w:r w:rsidR="006349F0" w:rsidRPr="00840F85">
        <w:rPr>
          <w:rFonts w:ascii="Times New Roman" w:hAnsi="Times New Roman" w:cs="Times New Roman"/>
          <w:sz w:val="28"/>
          <w:szCs w:val="28"/>
        </w:rPr>
        <w:t xml:space="preserve"> цветов, на электронный адрес высылается благодарственное письмо </w:t>
      </w:r>
      <w:r w:rsidR="00C82501" w:rsidRPr="00840F85">
        <w:rPr>
          <w:rFonts w:ascii="Times New Roman" w:hAnsi="Times New Roman" w:cs="Times New Roman"/>
          <w:sz w:val="28"/>
          <w:szCs w:val="28"/>
        </w:rPr>
        <w:t>(готов</w:t>
      </w:r>
      <w:r w:rsidR="005D2E64" w:rsidRPr="00840F85">
        <w:rPr>
          <w:rFonts w:ascii="Times New Roman" w:hAnsi="Times New Roman" w:cs="Times New Roman"/>
          <w:sz w:val="28"/>
          <w:szCs w:val="28"/>
        </w:rPr>
        <w:t>ое</w:t>
      </w:r>
      <w:r w:rsidR="006349F0" w:rsidRPr="00840F85">
        <w:rPr>
          <w:rFonts w:ascii="Times New Roman" w:hAnsi="Times New Roman" w:cs="Times New Roman"/>
          <w:sz w:val="28"/>
          <w:szCs w:val="28"/>
        </w:rPr>
        <w:t xml:space="preserve"> к печати) от </w:t>
      </w:r>
      <w:r w:rsidR="00720898" w:rsidRPr="00840F85">
        <w:rPr>
          <w:rFonts w:ascii="Times New Roman" w:hAnsi="Times New Roman" w:cs="Times New Roman"/>
          <w:sz w:val="28"/>
          <w:szCs w:val="28"/>
        </w:rPr>
        <w:t xml:space="preserve">руководства </w:t>
      </w:r>
      <w:r w:rsidR="005F6C17">
        <w:rPr>
          <w:rFonts w:ascii="Times New Roman" w:hAnsi="Times New Roman" w:cs="Times New Roman"/>
          <w:sz w:val="28"/>
          <w:szCs w:val="28"/>
        </w:rPr>
        <w:t>А</w:t>
      </w:r>
      <w:r w:rsidR="005D2E64" w:rsidRPr="00840F85">
        <w:rPr>
          <w:rFonts w:ascii="Times New Roman" w:hAnsi="Times New Roman" w:cs="Times New Roman"/>
          <w:sz w:val="28"/>
          <w:szCs w:val="28"/>
        </w:rPr>
        <w:t xml:space="preserve">кции </w:t>
      </w:r>
      <w:r w:rsidR="005F6C1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349F0" w:rsidRPr="00840F85">
        <w:rPr>
          <w:rFonts w:ascii="Times New Roman" w:hAnsi="Times New Roman" w:cs="Times New Roman"/>
          <w:sz w:val="28"/>
          <w:szCs w:val="28"/>
        </w:rPr>
        <w:t>при наличии заявки (</w:t>
      </w:r>
      <w:r w:rsidR="006262F9">
        <w:rPr>
          <w:rFonts w:ascii="Times New Roman" w:hAnsi="Times New Roman" w:cs="Times New Roman"/>
          <w:sz w:val="28"/>
          <w:szCs w:val="28"/>
        </w:rPr>
        <w:t>Приложение 1</w:t>
      </w:r>
      <w:r w:rsidR="00004FDC">
        <w:rPr>
          <w:rFonts w:ascii="Times New Roman" w:hAnsi="Times New Roman" w:cs="Times New Roman"/>
          <w:sz w:val="28"/>
          <w:szCs w:val="28"/>
        </w:rPr>
        <w:t>, 2</w:t>
      </w:r>
      <w:r w:rsidR="006349F0" w:rsidRPr="00840F8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F6C17" w:rsidRDefault="005F6C17" w:rsidP="000666B8">
      <w:pPr>
        <w:pStyle w:val="a3"/>
        <w:numPr>
          <w:ilvl w:val="1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25">
        <w:rPr>
          <w:rFonts w:ascii="Times New Roman" w:hAnsi="Times New Roman" w:cs="Times New Roman"/>
          <w:sz w:val="28"/>
          <w:szCs w:val="28"/>
        </w:rPr>
        <w:t xml:space="preserve">Волонтерам, участвующим в акции высылается на электронный адрес </w:t>
      </w:r>
      <w:r w:rsidR="00336332">
        <w:rPr>
          <w:rFonts w:ascii="Times New Roman" w:hAnsi="Times New Roman" w:cs="Times New Roman"/>
          <w:sz w:val="28"/>
          <w:szCs w:val="28"/>
        </w:rPr>
        <w:t>благодарственное письмо</w:t>
      </w:r>
      <w:r w:rsidRPr="008A4825">
        <w:rPr>
          <w:rFonts w:ascii="Times New Roman" w:hAnsi="Times New Roman" w:cs="Times New Roman"/>
          <w:sz w:val="28"/>
          <w:szCs w:val="28"/>
        </w:rPr>
        <w:t xml:space="preserve"> от общественной организ</w:t>
      </w:r>
      <w:r w:rsidR="000A04AF">
        <w:rPr>
          <w:rFonts w:ascii="Times New Roman" w:hAnsi="Times New Roman" w:cs="Times New Roman"/>
          <w:sz w:val="28"/>
          <w:szCs w:val="28"/>
        </w:rPr>
        <w:t xml:space="preserve">ации «Российский Красный Крест» при наличии заявки (Приложение </w:t>
      </w:r>
      <w:r w:rsidR="00004FDC">
        <w:rPr>
          <w:rFonts w:ascii="Times New Roman" w:hAnsi="Times New Roman" w:cs="Times New Roman"/>
          <w:sz w:val="28"/>
          <w:szCs w:val="28"/>
        </w:rPr>
        <w:t>3</w:t>
      </w:r>
      <w:r w:rsidR="000A04AF">
        <w:rPr>
          <w:rFonts w:ascii="Times New Roman" w:hAnsi="Times New Roman" w:cs="Times New Roman"/>
          <w:sz w:val="28"/>
          <w:szCs w:val="28"/>
        </w:rPr>
        <w:t>).</w:t>
      </w:r>
    </w:p>
    <w:p w:rsidR="008C4161" w:rsidRDefault="008C4161" w:rsidP="000666B8">
      <w:pPr>
        <w:pStyle w:val="a3"/>
        <w:numPr>
          <w:ilvl w:val="1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самых активных образовательных учреждений будут направлены благодарственные письма на имя руководителя.</w:t>
      </w:r>
    </w:p>
    <w:p w:rsidR="009B0378" w:rsidRPr="005A3F84" w:rsidRDefault="009B0378" w:rsidP="000666B8">
      <w:pPr>
        <w:pStyle w:val="a3"/>
        <w:numPr>
          <w:ilvl w:val="1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F0BE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итог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ции </w:t>
      </w:r>
      <w:r w:rsidRPr="008F0BE9">
        <w:rPr>
          <w:rFonts w:ascii="Times New Roman" w:hAnsi="Times New Roman" w:cs="Times New Roman"/>
          <w:color w:val="000000"/>
          <w:sz w:val="28"/>
          <w:szCs w:val="28"/>
        </w:rPr>
        <w:t xml:space="preserve">будет размещ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траницах </w:t>
      </w:r>
      <w:r w:rsidRPr="008F0BE9">
        <w:rPr>
          <w:rFonts w:ascii="Times New Roman" w:hAnsi="Times New Roman" w:cs="Times New Roman"/>
          <w:sz w:val="28"/>
          <w:szCs w:val="28"/>
        </w:rPr>
        <w:t>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BE9">
        <w:rPr>
          <w:rFonts w:ascii="Times New Roman" w:hAnsi="Times New Roman" w:cs="Times New Roman"/>
          <w:color w:val="000000"/>
          <w:sz w:val="28"/>
          <w:szCs w:val="28"/>
        </w:rPr>
        <w:t>и на официальном сайте МОУ ДО «ЦВР «Юность»</w:t>
      </w:r>
      <w:r w:rsidR="00322789">
        <w:rPr>
          <w:rFonts w:ascii="Times New Roman" w:hAnsi="Times New Roman" w:cs="Times New Roman"/>
          <w:color w:val="000000"/>
          <w:sz w:val="28"/>
          <w:szCs w:val="28"/>
        </w:rPr>
        <w:t>, администрации г. Комсомольска-на-Амур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04AF" w:rsidRPr="005F6C17" w:rsidRDefault="000A04AF" w:rsidP="000666B8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BF0" w:rsidRDefault="009B0378" w:rsidP="00322789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:rsidR="008A4825" w:rsidRPr="008A4825" w:rsidRDefault="008A4825" w:rsidP="000666B8">
      <w:pPr>
        <w:pStyle w:val="a3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2789" w:rsidRDefault="00322789" w:rsidP="000666B8">
      <w:pPr>
        <w:pStyle w:val="a3"/>
        <w:numPr>
          <w:ilvl w:val="1"/>
          <w:numId w:val="5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чатанные урны, в которые были опущены пожертвования граждан вскрываются в присутствии не менее 5 человек из числа представителей организаций, принявших участие. Составляется акт изъятия денежных средств</w:t>
      </w:r>
      <w:r w:rsidR="005C1E88" w:rsidRPr="006262F9">
        <w:rPr>
          <w:rFonts w:ascii="Times New Roman" w:hAnsi="Times New Roman" w:cs="Times New Roman"/>
          <w:sz w:val="28"/>
          <w:szCs w:val="28"/>
        </w:rPr>
        <w:t>.</w:t>
      </w:r>
    </w:p>
    <w:p w:rsidR="00322789" w:rsidRDefault="00322789" w:rsidP="000666B8">
      <w:pPr>
        <w:pStyle w:val="a3"/>
        <w:numPr>
          <w:ilvl w:val="1"/>
          <w:numId w:val="5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писания акта вскрытия денежные средства передаются:</w:t>
      </w:r>
    </w:p>
    <w:p w:rsidR="008A4825" w:rsidRDefault="00322789" w:rsidP="006156CC">
      <w:pPr>
        <w:pStyle w:val="a3"/>
        <w:tabs>
          <w:tab w:val="left" w:pos="142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E88" w:rsidRPr="00626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БУЗ «Комсомольский-на-Амуре межрайонный противотуберкулезный диспансер»</w:t>
      </w:r>
      <w:r w:rsidR="006156CC">
        <w:rPr>
          <w:rFonts w:ascii="Times New Roman" w:hAnsi="Times New Roman" w:cs="Times New Roman"/>
          <w:sz w:val="28"/>
          <w:szCs w:val="28"/>
        </w:rPr>
        <w:t xml:space="preserve"> (в размере 85% пожертвований);</w:t>
      </w:r>
    </w:p>
    <w:p w:rsidR="006156CC" w:rsidRDefault="006156CC" w:rsidP="006156CC">
      <w:pPr>
        <w:pStyle w:val="a3"/>
        <w:tabs>
          <w:tab w:val="left" w:pos="142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сомольское-на-Амуре отделение общероссийской общественной организации «Российский Красный Крест» (в размере 15% на развитие организации).</w:t>
      </w:r>
    </w:p>
    <w:p w:rsidR="006156CC" w:rsidRPr="003156B0" w:rsidRDefault="006156CC" w:rsidP="006156CC">
      <w:pPr>
        <w:pStyle w:val="a3"/>
        <w:tabs>
          <w:tab w:val="left" w:pos="142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B0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3156B0">
        <w:rPr>
          <w:rFonts w:ascii="Times New Roman" w:hAnsi="Times New Roman" w:cs="Times New Roman"/>
          <w:sz w:val="28"/>
          <w:szCs w:val="28"/>
        </w:rPr>
        <w:t xml:space="preserve">После передачи денежных средств на компенсацию расходов по оплате проезда КГБУЗ «Комсомольский-на-Амуре межрайонный </w:t>
      </w:r>
      <w:r w:rsidRPr="003156B0">
        <w:rPr>
          <w:rFonts w:ascii="Times New Roman" w:hAnsi="Times New Roman" w:cs="Times New Roman"/>
          <w:sz w:val="28"/>
          <w:szCs w:val="28"/>
        </w:rPr>
        <w:lastRenderedPageBreak/>
        <w:t>противотуберкулезный диспансер» обязан ежемесячно</w:t>
      </w:r>
      <w:r w:rsidR="003156B0">
        <w:rPr>
          <w:rFonts w:ascii="Times New Roman" w:hAnsi="Times New Roman" w:cs="Times New Roman"/>
          <w:sz w:val="28"/>
          <w:szCs w:val="28"/>
        </w:rPr>
        <w:t>, в срок до 10 числа следующего за отчетным месяцем,</w:t>
      </w:r>
      <w:r w:rsidRPr="003156B0">
        <w:rPr>
          <w:rFonts w:ascii="Times New Roman" w:hAnsi="Times New Roman" w:cs="Times New Roman"/>
          <w:sz w:val="28"/>
          <w:szCs w:val="28"/>
        </w:rPr>
        <w:t xml:space="preserve"> предоставлять отчет о расходовании денежных средств</w:t>
      </w:r>
      <w:r w:rsidR="003156B0" w:rsidRPr="003156B0">
        <w:rPr>
          <w:rFonts w:ascii="Times New Roman" w:hAnsi="Times New Roman" w:cs="Times New Roman"/>
          <w:sz w:val="28"/>
          <w:szCs w:val="28"/>
        </w:rPr>
        <w:t xml:space="preserve"> в Комсомольское-на-Амуре отделение Общероссийской общественной организации «Российский Красный Крест» (ведомость выдачи денежных средств, график посещения</w:t>
      </w:r>
      <w:r w:rsidR="003156B0">
        <w:rPr>
          <w:rFonts w:ascii="Times New Roman" w:hAnsi="Times New Roman" w:cs="Times New Roman"/>
          <w:sz w:val="28"/>
          <w:szCs w:val="28"/>
        </w:rPr>
        <w:t xml:space="preserve"> больных</w:t>
      </w:r>
      <w:r w:rsidR="003156B0" w:rsidRPr="003156B0">
        <w:rPr>
          <w:rFonts w:ascii="Times New Roman" w:hAnsi="Times New Roman" w:cs="Times New Roman"/>
          <w:sz w:val="28"/>
          <w:szCs w:val="28"/>
        </w:rPr>
        <w:t xml:space="preserve">, билеты на автобус). </w:t>
      </w:r>
      <w:proofErr w:type="gramEnd"/>
    </w:p>
    <w:p w:rsidR="008A4825" w:rsidRPr="003156B0" w:rsidRDefault="006156CC" w:rsidP="006156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B0">
        <w:rPr>
          <w:rFonts w:ascii="Times New Roman" w:hAnsi="Times New Roman" w:cs="Times New Roman"/>
          <w:sz w:val="28"/>
          <w:szCs w:val="28"/>
        </w:rPr>
        <w:t>6.3. Переданные продукты питания формируются в продуктовые наборы и передаются  отделением «Российского Красного Креста» в КГБУЗ «Комсомольский-на-Амуре межрайонный противотуберкулезный диспансер» для передачи социально незащищенным категориям больных:</w:t>
      </w:r>
    </w:p>
    <w:p w:rsidR="006156CC" w:rsidRPr="003156B0" w:rsidRDefault="006156CC" w:rsidP="006156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B0">
        <w:rPr>
          <w:rFonts w:ascii="Times New Roman" w:hAnsi="Times New Roman" w:cs="Times New Roman"/>
          <w:sz w:val="28"/>
          <w:szCs w:val="28"/>
        </w:rPr>
        <w:t>- не работающим гражданам, имеющим детей;</w:t>
      </w:r>
    </w:p>
    <w:p w:rsidR="006156CC" w:rsidRPr="003156B0" w:rsidRDefault="006156CC" w:rsidP="006156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B0">
        <w:rPr>
          <w:rFonts w:ascii="Times New Roman" w:hAnsi="Times New Roman" w:cs="Times New Roman"/>
          <w:sz w:val="28"/>
          <w:szCs w:val="28"/>
        </w:rPr>
        <w:t>- не работающим гражданам 45 лет и старше;</w:t>
      </w:r>
    </w:p>
    <w:p w:rsidR="003156B0" w:rsidRDefault="003156B0" w:rsidP="003156B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:rsidR="006156CC" w:rsidRDefault="006156CC" w:rsidP="006156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136E" w:rsidRPr="00CA48BF" w:rsidRDefault="0064136E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48BF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00755" w:rsidRDefault="00700755" w:rsidP="0064136E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A04AF" w:rsidRPr="00391648" w:rsidRDefault="000A04AF" w:rsidP="000A04AF">
      <w:pPr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48">
        <w:rPr>
          <w:rFonts w:ascii="Times New Roman" w:hAnsi="Times New Roman" w:cs="Times New Roman"/>
          <w:b/>
          <w:sz w:val="28"/>
          <w:szCs w:val="28"/>
        </w:rPr>
        <w:t>Форма заявки от образовательного учреждения</w:t>
      </w:r>
    </w:p>
    <w:tbl>
      <w:tblPr>
        <w:tblStyle w:val="a4"/>
        <w:tblW w:w="10033" w:type="dxa"/>
        <w:tblInd w:w="-567" w:type="dxa"/>
        <w:tblLook w:val="04A0" w:firstRow="1" w:lastRow="0" w:firstColumn="1" w:lastColumn="0" w:noHBand="0" w:noVBand="1"/>
      </w:tblPr>
      <w:tblGrid>
        <w:gridCol w:w="2226"/>
        <w:gridCol w:w="3586"/>
        <w:gridCol w:w="2706"/>
        <w:gridCol w:w="1515"/>
      </w:tblGrid>
      <w:tr w:rsidR="000A04AF" w:rsidRPr="00391648" w:rsidTr="002E442D">
        <w:trPr>
          <w:trHeight w:val="904"/>
        </w:trPr>
        <w:tc>
          <w:tcPr>
            <w:tcW w:w="2226" w:type="dxa"/>
            <w:vAlign w:val="center"/>
          </w:tcPr>
          <w:p w:rsidR="000A04AF" w:rsidRPr="00391648" w:rsidRDefault="000A04AF" w:rsidP="000666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  <w:tc>
          <w:tcPr>
            <w:tcW w:w="3586" w:type="dxa"/>
            <w:vAlign w:val="center"/>
          </w:tcPr>
          <w:p w:rsidR="000A04AF" w:rsidRPr="00391648" w:rsidRDefault="000A04AF" w:rsidP="000666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Название учреждения</w:t>
            </w:r>
          </w:p>
        </w:tc>
        <w:tc>
          <w:tcPr>
            <w:tcW w:w="2706" w:type="dxa"/>
            <w:vAlign w:val="center"/>
          </w:tcPr>
          <w:p w:rsidR="000A04AF" w:rsidRPr="00391648" w:rsidRDefault="000A04AF" w:rsidP="000666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Электронный адрес, контактный телефон</w:t>
            </w:r>
          </w:p>
        </w:tc>
        <w:tc>
          <w:tcPr>
            <w:tcW w:w="1515" w:type="dxa"/>
            <w:vAlign w:val="center"/>
          </w:tcPr>
          <w:p w:rsidR="000A04AF" w:rsidRPr="00391648" w:rsidRDefault="000A04AF" w:rsidP="000A0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Количество сделанных цветков</w:t>
            </w:r>
          </w:p>
        </w:tc>
      </w:tr>
      <w:tr w:rsidR="000A04AF" w:rsidRPr="00391648" w:rsidTr="002E442D">
        <w:trPr>
          <w:trHeight w:val="296"/>
        </w:trPr>
        <w:tc>
          <w:tcPr>
            <w:tcW w:w="2226" w:type="dxa"/>
          </w:tcPr>
          <w:p w:rsidR="000A04AF" w:rsidRPr="00391648" w:rsidRDefault="000A04AF" w:rsidP="000666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86" w:type="dxa"/>
          </w:tcPr>
          <w:p w:rsidR="000A04AF" w:rsidRPr="00391648" w:rsidRDefault="000A04AF" w:rsidP="000666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6" w:type="dxa"/>
          </w:tcPr>
          <w:p w:rsidR="000A04AF" w:rsidRPr="00391648" w:rsidRDefault="000A04AF" w:rsidP="000666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5" w:type="dxa"/>
          </w:tcPr>
          <w:p w:rsidR="000A04AF" w:rsidRPr="00391648" w:rsidRDefault="000A04AF" w:rsidP="000666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04AF" w:rsidRDefault="000A04AF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9B0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DF8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0D7DF8">
        <w:rPr>
          <w:rFonts w:ascii="Times New Roman" w:hAnsi="Times New Roman" w:cs="Times New Roman"/>
          <w:sz w:val="28"/>
          <w:szCs w:val="28"/>
        </w:rPr>
        <w:t xml:space="preserve">Если вы желаете получать новости о предстоящих мероприятиях Центра внешкольной работы «Юность» через группу </w:t>
      </w:r>
      <w:proofErr w:type="spellStart"/>
      <w:r w:rsidRPr="000D7D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WhatsApp</w:t>
      </w:r>
      <w:proofErr w:type="spellEnd"/>
      <w:r w:rsidRPr="000D7D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r w:rsidRPr="000D7DF8">
        <w:rPr>
          <w:rFonts w:ascii="Times New Roman" w:hAnsi="Times New Roman" w:cs="Times New Roman"/>
          <w:sz w:val="28"/>
          <w:szCs w:val="28"/>
        </w:rPr>
        <w:t>то укажите в пустой строке ниже номер телеф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4FDC" w:rsidRDefault="00004FDC" w:rsidP="009B0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04FDC" w:rsidRPr="000D7DF8" w:rsidRDefault="00004FDC" w:rsidP="009B0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</w:t>
      </w:r>
      <w:r w:rsidRPr="000D7DF8">
        <w:rPr>
          <w:rFonts w:ascii="Times New Roman" w:hAnsi="Times New Roman" w:cs="Times New Roman"/>
          <w:sz w:val="20"/>
          <w:szCs w:val="28"/>
        </w:rPr>
        <w:t>омер телефона, подпись</w:t>
      </w:r>
    </w:p>
    <w:p w:rsidR="00004FDC" w:rsidRPr="00831F14" w:rsidRDefault="00004FDC" w:rsidP="009B0378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E442D" w:rsidRDefault="002E442D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E442D" w:rsidRDefault="002E442D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E442D" w:rsidRDefault="002E442D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E442D" w:rsidRDefault="002E442D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04FDC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0A04AF" w:rsidRPr="00391648" w:rsidRDefault="000A04AF" w:rsidP="000A04AF">
      <w:pPr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48">
        <w:rPr>
          <w:rFonts w:ascii="Times New Roman" w:hAnsi="Times New Roman" w:cs="Times New Roman"/>
          <w:b/>
          <w:sz w:val="28"/>
          <w:szCs w:val="28"/>
        </w:rPr>
        <w:t>Форма заявки от коллектива или педагога</w:t>
      </w:r>
    </w:p>
    <w:tbl>
      <w:tblPr>
        <w:tblStyle w:val="a4"/>
        <w:tblW w:w="10083" w:type="dxa"/>
        <w:tblInd w:w="-567" w:type="dxa"/>
        <w:tblLook w:val="04A0" w:firstRow="1" w:lastRow="0" w:firstColumn="1" w:lastColumn="0" w:noHBand="0" w:noVBand="1"/>
      </w:tblPr>
      <w:tblGrid>
        <w:gridCol w:w="1310"/>
        <w:gridCol w:w="2012"/>
        <w:gridCol w:w="2817"/>
        <w:gridCol w:w="1879"/>
        <w:gridCol w:w="2065"/>
      </w:tblGrid>
      <w:tr w:rsidR="000A04AF" w:rsidRPr="00391648" w:rsidTr="002E442D">
        <w:trPr>
          <w:trHeight w:val="1154"/>
        </w:trPr>
        <w:tc>
          <w:tcPr>
            <w:tcW w:w="1310" w:type="dxa"/>
            <w:vAlign w:val="center"/>
          </w:tcPr>
          <w:p w:rsidR="000A04AF" w:rsidRPr="00391648" w:rsidRDefault="000A04AF" w:rsidP="000666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ФИО педагога</w:t>
            </w:r>
          </w:p>
        </w:tc>
        <w:tc>
          <w:tcPr>
            <w:tcW w:w="2012" w:type="dxa"/>
            <w:vAlign w:val="center"/>
          </w:tcPr>
          <w:p w:rsidR="000A04AF" w:rsidRPr="00391648" w:rsidRDefault="000A04AF" w:rsidP="000666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Название учреждения</w:t>
            </w:r>
          </w:p>
        </w:tc>
        <w:tc>
          <w:tcPr>
            <w:tcW w:w="2817" w:type="dxa"/>
            <w:vAlign w:val="center"/>
          </w:tcPr>
          <w:p w:rsidR="000A04AF" w:rsidRPr="00391648" w:rsidRDefault="000A04AF" w:rsidP="000666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Название детского или молодёжного коллектива</w:t>
            </w:r>
          </w:p>
          <w:p w:rsidR="000A04AF" w:rsidRPr="00391648" w:rsidRDefault="000A04AF" w:rsidP="000666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 xml:space="preserve"> (класс, группа, объединение, и др.)</w:t>
            </w:r>
          </w:p>
        </w:tc>
        <w:tc>
          <w:tcPr>
            <w:tcW w:w="1879" w:type="dxa"/>
            <w:vAlign w:val="center"/>
          </w:tcPr>
          <w:p w:rsidR="000A04AF" w:rsidRPr="00391648" w:rsidRDefault="000A04AF" w:rsidP="000666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Электронный адрес, контактный телефон</w:t>
            </w:r>
          </w:p>
        </w:tc>
        <w:tc>
          <w:tcPr>
            <w:tcW w:w="2065" w:type="dxa"/>
            <w:vAlign w:val="center"/>
          </w:tcPr>
          <w:p w:rsidR="000A04AF" w:rsidRPr="00391648" w:rsidRDefault="000A04AF" w:rsidP="000666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Количество сделанных цветков</w:t>
            </w:r>
          </w:p>
        </w:tc>
      </w:tr>
      <w:tr w:rsidR="000A04AF" w:rsidRPr="00391648" w:rsidTr="002E442D">
        <w:trPr>
          <w:trHeight w:val="300"/>
        </w:trPr>
        <w:tc>
          <w:tcPr>
            <w:tcW w:w="1310" w:type="dxa"/>
          </w:tcPr>
          <w:p w:rsidR="000A04AF" w:rsidRPr="00391648" w:rsidRDefault="000A04AF" w:rsidP="000666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2" w:type="dxa"/>
          </w:tcPr>
          <w:p w:rsidR="000A04AF" w:rsidRPr="00391648" w:rsidRDefault="000A04AF" w:rsidP="000666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17" w:type="dxa"/>
          </w:tcPr>
          <w:p w:rsidR="000A04AF" w:rsidRPr="00391648" w:rsidRDefault="000A04AF" w:rsidP="000666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9" w:type="dxa"/>
          </w:tcPr>
          <w:p w:rsidR="000A04AF" w:rsidRPr="00391648" w:rsidRDefault="000A04AF" w:rsidP="000666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5" w:type="dxa"/>
          </w:tcPr>
          <w:p w:rsidR="000A04AF" w:rsidRPr="00391648" w:rsidRDefault="000A04AF" w:rsidP="000666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00755" w:rsidRDefault="00700755" w:rsidP="0015715C">
      <w:pPr>
        <w:rPr>
          <w:rFonts w:ascii="Times New Roman" w:hAnsi="Times New Roman" w:cs="Times New Roman"/>
          <w:sz w:val="28"/>
          <w:szCs w:val="28"/>
        </w:rPr>
      </w:pPr>
    </w:p>
    <w:p w:rsidR="009B0378" w:rsidRDefault="009B0378" w:rsidP="0015715C">
      <w:pPr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04FDC">
      <w:pPr>
        <w:jc w:val="both"/>
        <w:rPr>
          <w:rFonts w:ascii="Times New Roman" w:hAnsi="Times New Roman" w:cs="Times New Roman"/>
          <w:sz w:val="28"/>
          <w:szCs w:val="28"/>
        </w:rPr>
      </w:pPr>
      <w:r w:rsidRPr="000D7DF8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0D7DF8">
        <w:rPr>
          <w:rFonts w:ascii="Times New Roman" w:hAnsi="Times New Roman" w:cs="Times New Roman"/>
          <w:sz w:val="28"/>
          <w:szCs w:val="28"/>
        </w:rPr>
        <w:t xml:space="preserve">Если вы желаете получать новости о предстоящих мероприятиях Центра внешкольной работы «Юность» через группу </w:t>
      </w:r>
      <w:proofErr w:type="spellStart"/>
      <w:r w:rsidRPr="000D7D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WhatsApp</w:t>
      </w:r>
      <w:proofErr w:type="spellEnd"/>
      <w:r w:rsidRPr="000D7D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r w:rsidRPr="000D7DF8">
        <w:rPr>
          <w:rFonts w:ascii="Times New Roman" w:hAnsi="Times New Roman" w:cs="Times New Roman"/>
          <w:sz w:val="28"/>
          <w:szCs w:val="28"/>
        </w:rPr>
        <w:t>то укажите в пустой строке ниже номер телеф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4FDC" w:rsidRDefault="00004FDC" w:rsidP="00004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156B0">
        <w:rPr>
          <w:rFonts w:ascii="Times New Roman" w:hAnsi="Times New Roman" w:cs="Times New Roman"/>
          <w:sz w:val="28"/>
          <w:szCs w:val="28"/>
        </w:rPr>
        <w:t>______________________________</w:t>
      </w:r>
      <w:bookmarkStart w:id="0" w:name="_GoBack"/>
      <w:bookmarkEnd w:id="0"/>
    </w:p>
    <w:p w:rsidR="00004FDC" w:rsidRPr="000D7DF8" w:rsidRDefault="00004FDC" w:rsidP="00004F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</w:t>
      </w:r>
      <w:r w:rsidRPr="000D7DF8">
        <w:rPr>
          <w:rFonts w:ascii="Times New Roman" w:hAnsi="Times New Roman" w:cs="Times New Roman"/>
          <w:sz w:val="20"/>
          <w:szCs w:val="28"/>
        </w:rPr>
        <w:t>омер телефона, подпись</w:t>
      </w:r>
    </w:p>
    <w:p w:rsidR="00004FDC" w:rsidRPr="00831F14" w:rsidRDefault="00004FDC" w:rsidP="00004FDC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A04AF" w:rsidRDefault="000A04AF" w:rsidP="0015715C">
      <w:pPr>
        <w:rPr>
          <w:rFonts w:ascii="Times New Roman" w:hAnsi="Times New Roman" w:cs="Times New Roman"/>
          <w:sz w:val="28"/>
          <w:szCs w:val="28"/>
        </w:rPr>
      </w:pPr>
    </w:p>
    <w:p w:rsidR="00391648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p w:rsidR="00391648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p w:rsidR="00391648" w:rsidRPr="00CA48BF" w:rsidRDefault="00391648" w:rsidP="00391648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004FDC">
        <w:rPr>
          <w:rFonts w:ascii="Times New Roman" w:hAnsi="Times New Roman" w:cs="Times New Roman"/>
          <w:b/>
          <w:sz w:val="28"/>
          <w:szCs w:val="28"/>
        </w:rPr>
        <w:t>3</w:t>
      </w:r>
    </w:p>
    <w:p w:rsidR="00391648" w:rsidRPr="007F43E1" w:rsidRDefault="00391648" w:rsidP="00391648">
      <w:pPr>
        <w:jc w:val="center"/>
        <w:rPr>
          <w:rFonts w:ascii="Times New Roman" w:hAnsi="Times New Roman" w:cs="Times New Roman"/>
          <w:b/>
          <w:sz w:val="28"/>
        </w:rPr>
      </w:pPr>
      <w:r w:rsidRPr="007F43E1">
        <w:rPr>
          <w:rFonts w:ascii="Times New Roman" w:hAnsi="Times New Roman" w:cs="Times New Roman"/>
          <w:b/>
          <w:sz w:val="28"/>
        </w:rPr>
        <w:t>Заявка волонтера на Акцию «Белая Ромашка»</w:t>
      </w:r>
    </w:p>
    <w:tbl>
      <w:tblPr>
        <w:tblStyle w:val="a4"/>
        <w:tblW w:w="10129" w:type="dxa"/>
        <w:tblInd w:w="-567" w:type="dxa"/>
        <w:tblLook w:val="04A0" w:firstRow="1" w:lastRow="0" w:firstColumn="1" w:lastColumn="0" w:noHBand="0" w:noVBand="1"/>
      </w:tblPr>
      <w:tblGrid>
        <w:gridCol w:w="1684"/>
        <w:gridCol w:w="1980"/>
        <w:gridCol w:w="3298"/>
        <w:gridCol w:w="3167"/>
      </w:tblGrid>
      <w:tr w:rsidR="00391648" w:rsidRPr="00391648" w:rsidTr="002E442D">
        <w:trPr>
          <w:trHeight w:val="1154"/>
        </w:trPr>
        <w:tc>
          <w:tcPr>
            <w:tcW w:w="1684" w:type="dxa"/>
            <w:vAlign w:val="center"/>
          </w:tcPr>
          <w:p w:rsidR="00391648" w:rsidRPr="00391648" w:rsidRDefault="00391648" w:rsidP="0039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</w:p>
          <w:p w:rsidR="00391648" w:rsidRPr="00391648" w:rsidRDefault="00391648" w:rsidP="0039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волонтера</w:t>
            </w:r>
          </w:p>
        </w:tc>
        <w:tc>
          <w:tcPr>
            <w:tcW w:w="1980" w:type="dxa"/>
            <w:vAlign w:val="center"/>
          </w:tcPr>
          <w:p w:rsidR="00391648" w:rsidRPr="00391648" w:rsidRDefault="00391648" w:rsidP="000666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Название учреждения</w:t>
            </w:r>
          </w:p>
        </w:tc>
        <w:tc>
          <w:tcPr>
            <w:tcW w:w="3298" w:type="dxa"/>
            <w:vAlign w:val="center"/>
          </w:tcPr>
          <w:p w:rsidR="00391648" w:rsidRPr="00391648" w:rsidRDefault="00391648" w:rsidP="0039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Название детского или молодёжного коллектива</w:t>
            </w:r>
          </w:p>
          <w:p w:rsidR="00391648" w:rsidRPr="00391648" w:rsidRDefault="00391648" w:rsidP="0039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 xml:space="preserve"> (класс, группа, объединение, и др.)</w:t>
            </w:r>
          </w:p>
        </w:tc>
        <w:tc>
          <w:tcPr>
            <w:tcW w:w="3167" w:type="dxa"/>
            <w:vAlign w:val="center"/>
          </w:tcPr>
          <w:p w:rsidR="00391648" w:rsidRPr="00391648" w:rsidRDefault="00391648" w:rsidP="000666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Электронный адрес, контактный телефон</w:t>
            </w:r>
          </w:p>
        </w:tc>
      </w:tr>
      <w:tr w:rsidR="00391648" w:rsidRPr="00391648" w:rsidTr="002E442D">
        <w:trPr>
          <w:trHeight w:val="300"/>
        </w:trPr>
        <w:tc>
          <w:tcPr>
            <w:tcW w:w="1684" w:type="dxa"/>
          </w:tcPr>
          <w:p w:rsidR="00391648" w:rsidRPr="00391648" w:rsidRDefault="00391648" w:rsidP="000666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0" w:type="dxa"/>
          </w:tcPr>
          <w:p w:rsidR="00391648" w:rsidRPr="00391648" w:rsidRDefault="00391648" w:rsidP="000666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8" w:type="dxa"/>
          </w:tcPr>
          <w:p w:rsidR="00391648" w:rsidRPr="00391648" w:rsidRDefault="00391648" w:rsidP="000666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7" w:type="dxa"/>
          </w:tcPr>
          <w:p w:rsidR="00391648" w:rsidRPr="00391648" w:rsidRDefault="00391648" w:rsidP="000666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91648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04FDC">
      <w:pPr>
        <w:jc w:val="both"/>
        <w:rPr>
          <w:rFonts w:ascii="Times New Roman" w:hAnsi="Times New Roman" w:cs="Times New Roman"/>
          <w:sz w:val="28"/>
          <w:szCs w:val="28"/>
        </w:rPr>
      </w:pPr>
      <w:r w:rsidRPr="000D7DF8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0D7DF8">
        <w:rPr>
          <w:rFonts w:ascii="Times New Roman" w:hAnsi="Times New Roman" w:cs="Times New Roman"/>
          <w:sz w:val="28"/>
          <w:szCs w:val="28"/>
        </w:rPr>
        <w:t xml:space="preserve">Если вы желаете получать новости о предстоящих мероприятиях Центра внешкольной работы «Юность» через группу </w:t>
      </w:r>
      <w:proofErr w:type="spellStart"/>
      <w:r w:rsidRPr="000D7D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WhatsApp</w:t>
      </w:r>
      <w:proofErr w:type="spellEnd"/>
      <w:r w:rsidRPr="000D7D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r w:rsidRPr="000D7DF8">
        <w:rPr>
          <w:rFonts w:ascii="Times New Roman" w:hAnsi="Times New Roman" w:cs="Times New Roman"/>
          <w:sz w:val="28"/>
          <w:szCs w:val="28"/>
        </w:rPr>
        <w:t>то укажите в пустой строке ниже номер телеф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4FDC" w:rsidRDefault="00004FDC" w:rsidP="00004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74FE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04FDC" w:rsidRPr="000D7DF8" w:rsidRDefault="00004FDC" w:rsidP="00004F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</w:t>
      </w:r>
      <w:r w:rsidRPr="000D7DF8">
        <w:rPr>
          <w:rFonts w:ascii="Times New Roman" w:hAnsi="Times New Roman" w:cs="Times New Roman"/>
          <w:sz w:val="20"/>
          <w:szCs w:val="28"/>
        </w:rPr>
        <w:t>омер телефона, подпись</w:t>
      </w:r>
    </w:p>
    <w:sectPr w:rsidR="00004FDC" w:rsidRPr="000D7DF8" w:rsidSect="003156B0">
      <w:footerReference w:type="default" r:id="rId10"/>
      <w:pgSz w:w="11906" w:h="16838"/>
      <w:pgMar w:top="1134" w:right="851" w:bottom="851" w:left="212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CC" w:rsidRDefault="006156CC" w:rsidP="00F65241">
      <w:pPr>
        <w:spacing w:after="0" w:line="240" w:lineRule="auto"/>
      </w:pPr>
      <w:r>
        <w:separator/>
      </w:r>
    </w:p>
  </w:endnote>
  <w:endnote w:type="continuationSeparator" w:id="0">
    <w:p w:rsidR="006156CC" w:rsidRDefault="006156CC" w:rsidP="00F6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CC" w:rsidRDefault="006156CC">
    <w:pPr>
      <w:pStyle w:val="a8"/>
      <w:jc w:val="right"/>
    </w:pPr>
  </w:p>
  <w:p w:rsidR="006156CC" w:rsidRDefault="006156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CC" w:rsidRDefault="006156CC" w:rsidP="00F65241">
      <w:pPr>
        <w:spacing w:after="0" w:line="240" w:lineRule="auto"/>
      </w:pPr>
      <w:r>
        <w:separator/>
      </w:r>
    </w:p>
  </w:footnote>
  <w:footnote w:type="continuationSeparator" w:id="0">
    <w:p w:rsidR="006156CC" w:rsidRDefault="006156CC" w:rsidP="00F65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C31"/>
    <w:multiLevelType w:val="multilevel"/>
    <w:tmpl w:val="129A0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D38221F"/>
    <w:multiLevelType w:val="multilevel"/>
    <w:tmpl w:val="32207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04C1E80"/>
    <w:multiLevelType w:val="hybridMultilevel"/>
    <w:tmpl w:val="03C4B3E0"/>
    <w:lvl w:ilvl="0" w:tplc="FCE0C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34769"/>
    <w:multiLevelType w:val="hybridMultilevel"/>
    <w:tmpl w:val="05CCAA50"/>
    <w:lvl w:ilvl="0" w:tplc="1632DD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654016F"/>
    <w:multiLevelType w:val="hybridMultilevel"/>
    <w:tmpl w:val="5F90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66367"/>
    <w:multiLevelType w:val="hybridMultilevel"/>
    <w:tmpl w:val="5EF4166A"/>
    <w:lvl w:ilvl="0" w:tplc="1632DD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7471E8"/>
    <w:multiLevelType w:val="hybridMultilevel"/>
    <w:tmpl w:val="717AB558"/>
    <w:lvl w:ilvl="0" w:tplc="1632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83"/>
    <w:rsid w:val="000017C0"/>
    <w:rsid w:val="00001D57"/>
    <w:rsid w:val="00004FDC"/>
    <w:rsid w:val="00015866"/>
    <w:rsid w:val="000666B8"/>
    <w:rsid w:val="000838AD"/>
    <w:rsid w:val="000A04AF"/>
    <w:rsid w:val="000E1B87"/>
    <w:rsid w:val="000E76C1"/>
    <w:rsid w:val="000F0533"/>
    <w:rsid w:val="00132C9C"/>
    <w:rsid w:val="00141D16"/>
    <w:rsid w:val="0015715C"/>
    <w:rsid w:val="001A102C"/>
    <w:rsid w:val="001B44E8"/>
    <w:rsid w:val="001D5088"/>
    <w:rsid w:val="001E322D"/>
    <w:rsid w:val="002227BD"/>
    <w:rsid w:val="00243212"/>
    <w:rsid w:val="0025099B"/>
    <w:rsid w:val="002E442D"/>
    <w:rsid w:val="00304732"/>
    <w:rsid w:val="003156B0"/>
    <w:rsid w:val="00322789"/>
    <w:rsid w:val="00333A93"/>
    <w:rsid w:val="00336332"/>
    <w:rsid w:val="00387B75"/>
    <w:rsid w:val="00391648"/>
    <w:rsid w:val="003D0C86"/>
    <w:rsid w:val="00407597"/>
    <w:rsid w:val="00464C0B"/>
    <w:rsid w:val="004A3307"/>
    <w:rsid w:val="004B33B4"/>
    <w:rsid w:val="004D2772"/>
    <w:rsid w:val="004D3362"/>
    <w:rsid w:val="00503D97"/>
    <w:rsid w:val="00531074"/>
    <w:rsid w:val="0055400D"/>
    <w:rsid w:val="00556218"/>
    <w:rsid w:val="005667AE"/>
    <w:rsid w:val="005B37D1"/>
    <w:rsid w:val="005C1E88"/>
    <w:rsid w:val="005D2E64"/>
    <w:rsid w:val="005E1684"/>
    <w:rsid w:val="005F22F9"/>
    <w:rsid w:val="005F6C17"/>
    <w:rsid w:val="006156CC"/>
    <w:rsid w:val="006262F9"/>
    <w:rsid w:val="00631E38"/>
    <w:rsid w:val="006349F0"/>
    <w:rsid w:val="0064136E"/>
    <w:rsid w:val="00647BFC"/>
    <w:rsid w:val="006B319F"/>
    <w:rsid w:val="006B4B12"/>
    <w:rsid w:val="006E0D5F"/>
    <w:rsid w:val="006E7FE2"/>
    <w:rsid w:val="006F22FD"/>
    <w:rsid w:val="00700755"/>
    <w:rsid w:val="00704B2A"/>
    <w:rsid w:val="00720898"/>
    <w:rsid w:val="00733DAE"/>
    <w:rsid w:val="007342EB"/>
    <w:rsid w:val="008029A5"/>
    <w:rsid w:val="00840F85"/>
    <w:rsid w:val="00865BF0"/>
    <w:rsid w:val="00866526"/>
    <w:rsid w:val="00877777"/>
    <w:rsid w:val="008A4825"/>
    <w:rsid w:val="008C4161"/>
    <w:rsid w:val="008D5B84"/>
    <w:rsid w:val="009048B8"/>
    <w:rsid w:val="00923D89"/>
    <w:rsid w:val="00944D42"/>
    <w:rsid w:val="00954601"/>
    <w:rsid w:val="009678C6"/>
    <w:rsid w:val="00974FE5"/>
    <w:rsid w:val="00983F91"/>
    <w:rsid w:val="00991174"/>
    <w:rsid w:val="009B0378"/>
    <w:rsid w:val="009C0286"/>
    <w:rsid w:val="00A60F4D"/>
    <w:rsid w:val="00A649F8"/>
    <w:rsid w:val="00A67D4F"/>
    <w:rsid w:val="00AC1A6B"/>
    <w:rsid w:val="00AE34D2"/>
    <w:rsid w:val="00B069D1"/>
    <w:rsid w:val="00B15DC1"/>
    <w:rsid w:val="00BC0CD5"/>
    <w:rsid w:val="00BE2086"/>
    <w:rsid w:val="00C05DC6"/>
    <w:rsid w:val="00C22570"/>
    <w:rsid w:val="00C41F52"/>
    <w:rsid w:val="00C6283F"/>
    <w:rsid w:val="00C7739D"/>
    <w:rsid w:val="00C82501"/>
    <w:rsid w:val="00CA48BF"/>
    <w:rsid w:val="00CA7BDD"/>
    <w:rsid w:val="00CF4408"/>
    <w:rsid w:val="00D05752"/>
    <w:rsid w:val="00D1620E"/>
    <w:rsid w:val="00E02E05"/>
    <w:rsid w:val="00E10F92"/>
    <w:rsid w:val="00E51C17"/>
    <w:rsid w:val="00E916A8"/>
    <w:rsid w:val="00EE284F"/>
    <w:rsid w:val="00EE5AC8"/>
    <w:rsid w:val="00F50F0F"/>
    <w:rsid w:val="00F65241"/>
    <w:rsid w:val="00F73683"/>
    <w:rsid w:val="00F81ED8"/>
    <w:rsid w:val="00FC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A8"/>
    <w:pPr>
      <w:ind w:left="720"/>
      <w:contextualSpacing/>
    </w:pPr>
  </w:style>
  <w:style w:type="table" w:styleId="a4">
    <w:name w:val="Table Grid"/>
    <w:basedOn w:val="a1"/>
    <w:uiPriority w:val="59"/>
    <w:rsid w:val="00C82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0F05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caption"/>
    <w:basedOn w:val="a"/>
    <w:next w:val="a"/>
    <w:uiPriority w:val="35"/>
    <w:unhideWhenUsed/>
    <w:qFormat/>
    <w:rsid w:val="006413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241"/>
  </w:style>
  <w:style w:type="paragraph" w:styleId="a8">
    <w:name w:val="footer"/>
    <w:basedOn w:val="a"/>
    <w:link w:val="a9"/>
    <w:uiPriority w:val="99"/>
    <w:unhideWhenUsed/>
    <w:rsid w:val="00F6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241"/>
  </w:style>
  <w:style w:type="character" w:styleId="aa">
    <w:name w:val="Hyperlink"/>
    <w:basedOn w:val="a0"/>
    <w:uiPriority w:val="99"/>
    <w:unhideWhenUsed/>
    <w:rsid w:val="00A649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A8"/>
    <w:pPr>
      <w:ind w:left="720"/>
      <w:contextualSpacing/>
    </w:pPr>
  </w:style>
  <w:style w:type="table" w:styleId="a4">
    <w:name w:val="Table Grid"/>
    <w:basedOn w:val="a1"/>
    <w:uiPriority w:val="59"/>
    <w:rsid w:val="00C82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0F05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caption"/>
    <w:basedOn w:val="a"/>
    <w:next w:val="a"/>
    <w:uiPriority w:val="35"/>
    <w:unhideWhenUsed/>
    <w:qFormat/>
    <w:rsid w:val="006413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241"/>
  </w:style>
  <w:style w:type="paragraph" w:styleId="a8">
    <w:name w:val="footer"/>
    <w:basedOn w:val="a"/>
    <w:link w:val="a9"/>
    <w:uiPriority w:val="99"/>
    <w:unhideWhenUsed/>
    <w:rsid w:val="00F6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241"/>
  </w:style>
  <w:style w:type="character" w:styleId="aa">
    <w:name w:val="Hyperlink"/>
    <w:basedOn w:val="a0"/>
    <w:uiPriority w:val="99"/>
    <w:unhideWhenUsed/>
    <w:rsid w:val="00A64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enter_unost9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A6F0-0493-45E3-83A0-DD5B64B4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fa</dc:creator>
  <cp:lastModifiedBy>Ильиных Юлия Викторовна</cp:lastModifiedBy>
  <cp:revision>14</cp:revision>
  <cp:lastPrinted>2019-02-12T00:18:00Z</cp:lastPrinted>
  <dcterms:created xsi:type="dcterms:W3CDTF">2018-12-03T02:38:00Z</dcterms:created>
  <dcterms:modified xsi:type="dcterms:W3CDTF">2019-02-12T04:17:00Z</dcterms:modified>
</cp:coreProperties>
</file>